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06" w:rsidRDefault="009F53D6" w:rsidP="009F53D6">
      <w:pPr>
        <w:jc w:val="center"/>
        <w:rPr>
          <w:rFonts w:ascii="Times New Roman" w:hAnsi="Times New Roman" w:cs="Times New Roman"/>
          <w:sz w:val="24"/>
          <w:szCs w:val="24"/>
        </w:rPr>
      </w:pPr>
      <w:r>
        <w:rPr>
          <w:rFonts w:ascii="Times New Roman" w:hAnsi="Times New Roman" w:cs="Times New Roman"/>
          <w:sz w:val="24"/>
          <w:szCs w:val="24"/>
        </w:rPr>
        <w:t>Вечер «70 –ой годовщине Московской битвы посвящается»</w:t>
      </w:r>
    </w:p>
    <w:p w:rsidR="00760415" w:rsidRPr="0063208F" w:rsidRDefault="009F53D6" w:rsidP="0063208F">
      <w:pPr>
        <w:pStyle w:val="a3"/>
        <w:rPr>
          <w:rFonts w:ascii="Times New Roman" w:hAnsi="Times New Roman" w:cs="Times New Roman"/>
          <w:sz w:val="24"/>
          <w:szCs w:val="24"/>
        </w:rPr>
      </w:pPr>
      <w:r w:rsidRPr="0063208F">
        <w:rPr>
          <w:rFonts w:ascii="Times New Roman" w:hAnsi="Times New Roman" w:cs="Times New Roman"/>
          <w:b/>
          <w:sz w:val="24"/>
          <w:szCs w:val="24"/>
        </w:rPr>
        <w:t>Звучит первый куплет и припев песни «Священная война».</w:t>
      </w:r>
      <w:r w:rsidRPr="0063208F">
        <w:rPr>
          <w:rFonts w:ascii="Times New Roman" w:hAnsi="Times New Roman" w:cs="Times New Roman"/>
          <w:sz w:val="24"/>
          <w:szCs w:val="24"/>
        </w:rPr>
        <w:t xml:space="preserve"> На рассвете 22 июня 1941 года, в один из самых </w:t>
      </w:r>
      <w:proofErr w:type="gramStart"/>
      <w:r w:rsidRPr="0063208F">
        <w:rPr>
          <w:rFonts w:ascii="Times New Roman" w:hAnsi="Times New Roman" w:cs="Times New Roman"/>
          <w:sz w:val="24"/>
          <w:szCs w:val="24"/>
        </w:rPr>
        <w:t>длинных дней</w:t>
      </w:r>
      <w:proofErr w:type="gramEnd"/>
      <w:r w:rsidRPr="0063208F">
        <w:rPr>
          <w:rFonts w:ascii="Times New Roman" w:hAnsi="Times New Roman" w:cs="Times New Roman"/>
          <w:sz w:val="24"/>
          <w:szCs w:val="24"/>
        </w:rPr>
        <w:t xml:space="preserve"> в году гитлеровская Германия черным вихрем ворвалась на территорию нашей Родины. Первостепенной целью Гитлера было овладение Москвой. В этом он искал ключ к достижению победы над Советским Союзом. На московском направлении фашисты сконцентрировали основные силы, </w:t>
      </w:r>
      <w:r w:rsidR="000F47D3" w:rsidRPr="0063208F">
        <w:rPr>
          <w:rFonts w:ascii="Times New Roman" w:hAnsi="Times New Roman" w:cs="Times New Roman"/>
          <w:sz w:val="24"/>
          <w:szCs w:val="24"/>
        </w:rPr>
        <w:t>стремясь,</w:t>
      </w:r>
      <w:r w:rsidRPr="0063208F">
        <w:rPr>
          <w:rFonts w:ascii="Times New Roman" w:hAnsi="Times New Roman" w:cs="Times New Roman"/>
          <w:sz w:val="24"/>
          <w:szCs w:val="24"/>
        </w:rPr>
        <w:t xml:space="preserve"> прежде </w:t>
      </w:r>
      <w:r w:rsidR="000F47D3" w:rsidRPr="0063208F">
        <w:rPr>
          <w:rFonts w:ascii="Times New Roman" w:hAnsi="Times New Roman" w:cs="Times New Roman"/>
          <w:sz w:val="24"/>
          <w:szCs w:val="24"/>
        </w:rPr>
        <w:t>всего,</w:t>
      </w:r>
      <w:r w:rsidRPr="0063208F">
        <w:rPr>
          <w:rFonts w:ascii="Times New Roman" w:hAnsi="Times New Roman" w:cs="Times New Roman"/>
          <w:sz w:val="24"/>
          <w:szCs w:val="24"/>
        </w:rPr>
        <w:t xml:space="preserve"> сломить сопротивление советских войск,</w:t>
      </w:r>
      <w:r w:rsidR="00760415" w:rsidRPr="0063208F">
        <w:rPr>
          <w:rFonts w:ascii="Times New Roman" w:eastAsia="Times New Roman" w:hAnsi="Times New Roman" w:cs="Times New Roman"/>
          <w:i/>
          <w:iCs/>
          <w:sz w:val="24"/>
          <w:szCs w:val="24"/>
          <w:lang w:eastAsia="ru-RU"/>
        </w:rPr>
        <w:t xml:space="preserve"> </w:t>
      </w:r>
      <w:r w:rsidR="00760415" w:rsidRPr="0063208F">
        <w:rPr>
          <w:rFonts w:ascii="Times New Roman" w:hAnsi="Times New Roman" w:cs="Times New Roman"/>
          <w:sz w:val="24"/>
          <w:szCs w:val="24"/>
        </w:rPr>
        <w:t>уничтожить их и открыть путь на Москву.</w:t>
      </w:r>
      <w:r w:rsidR="000F47D3" w:rsidRPr="0063208F">
        <w:rPr>
          <w:rFonts w:ascii="Times New Roman" w:hAnsi="Times New Roman" w:cs="Times New Roman"/>
          <w:sz w:val="24"/>
          <w:szCs w:val="24"/>
        </w:rPr>
        <w:t xml:space="preserve"> В своей директиве от 8 октября 1941 года Гитлер приказывал после завершения окружения Москвы стереть ее с лица земли и затопить. На месте Москвы фашисты планировали устроить огромное озеро. Осенью 1941 года, когда немцы рвались к Москве, из северной Европы прибыло несколько эшелонов с гранитом: из него немцы собирались воздвигнуть </w:t>
      </w:r>
      <w:proofErr w:type="gramStart"/>
      <w:r w:rsidR="000F47D3" w:rsidRPr="0063208F">
        <w:rPr>
          <w:rFonts w:ascii="Times New Roman" w:hAnsi="Times New Roman" w:cs="Times New Roman"/>
          <w:sz w:val="24"/>
          <w:szCs w:val="24"/>
        </w:rPr>
        <w:t>памятник победы</w:t>
      </w:r>
      <w:proofErr w:type="gramEnd"/>
      <w:r w:rsidR="000F47D3" w:rsidRPr="0063208F">
        <w:rPr>
          <w:rFonts w:ascii="Times New Roman" w:hAnsi="Times New Roman" w:cs="Times New Roman"/>
          <w:sz w:val="24"/>
          <w:szCs w:val="24"/>
        </w:rPr>
        <w:t xml:space="preserve"> над Россией. Памятник должен был стоять на берегу озера, возникшего на месте Москвы. Впоследствии пленные немцы облицевали эти гранитом </w:t>
      </w:r>
      <w:r w:rsidR="00AA65AE">
        <w:rPr>
          <w:rFonts w:ascii="Times New Roman" w:hAnsi="Times New Roman" w:cs="Times New Roman"/>
          <w:sz w:val="24"/>
          <w:szCs w:val="24"/>
        </w:rPr>
        <w:t>большие красивые дома в начале Т</w:t>
      </w:r>
      <w:r w:rsidR="000F47D3" w:rsidRPr="0063208F">
        <w:rPr>
          <w:rFonts w:ascii="Times New Roman" w:hAnsi="Times New Roman" w:cs="Times New Roman"/>
          <w:sz w:val="24"/>
          <w:szCs w:val="24"/>
        </w:rPr>
        <w:t xml:space="preserve">верской улицы. </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w:t>
      </w:r>
      <w:r>
        <w:rPr>
          <w:rFonts w:ascii="Times New Roman" w:hAnsi="Times New Roman" w:cs="Times New Roman"/>
          <w:sz w:val="24"/>
          <w:szCs w:val="24"/>
        </w:rPr>
        <w:t>В</w:t>
      </w:r>
      <w:r w:rsidRPr="0063208F">
        <w:rPr>
          <w:rFonts w:ascii="Times New Roman" w:hAnsi="Times New Roman" w:cs="Times New Roman"/>
          <w:sz w:val="24"/>
          <w:szCs w:val="24"/>
        </w:rPr>
        <w:t>ся Родина встала заслоном.</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Нам биться с врагом до конца,</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Ведь пояс твоей обороны</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дет через наши сердца!</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дет через грозные годы</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 долю народа всего,</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дет через сердце народа</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 вечную славу его!</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дет через море людское,</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дет через все города,</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 все эт</w:t>
      </w:r>
      <w:r>
        <w:rPr>
          <w:rFonts w:ascii="Times New Roman" w:hAnsi="Times New Roman" w:cs="Times New Roman"/>
          <w:sz w:val="24"/>
          <w:szCs w:val="24"/>
        </w:rPr>
        <w:t>о</w:t>
      </w:r>
      <w:r w:rsidRPr="0063208F">
        <w:rPr>
          <w:rFonts w:ascii="Times New Roman" w:hAnsi="Times New Roman" w:cs="Times New Roman"/>
          <w:sz w:val="24"/>
          <w:szCs w:val="24"/>
        </w:rPr>
        <w:t>, братья, такое,</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Что враг не возьмет никогда!</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Москва!</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До последних патронов,</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До дольки последней с</w:t>
      </w:r>
      <w:r>
        <w:rPr>
          <w:rFonts w:ascii="Times New Roman" w:hAnsi="Times New Roman" w:cs="Times New Roman"/>
          <w:sz w:val="24"/>
          <w:szCs w:val="24"/>
        </w:rPr>
        <w:t>в</w:t>
      </w:r>
      <w:r w:rsidRPr="0063208F">
        <w:rPr>
          <w:rFonts w:ascii="Times New Roman" w:hAnsi="Times New Roman" w:cs="Times New Roman"/>
          <w:sz w:val="24"/>
          <w:szCs w:val="24"/>
        </w:rPr>
        <w:t>инца</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Мы в битвах!</w:t>
      </w:r>
    </w:p>
    <w:p w:rsidR="0063208F" w:rsidRP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Твоя оборона</w:t>
      </w:r>
    </w:p>
    <w:p w:rsidR="0063208F" w:rsidRDefault="0063208F" w:rsidP="0063208F">
      <w:pPr>
        <w:pStyle w:val="a3"/>
        <w:rPr>
          <w:rFonts w:ascii="Times New Roman" w:hAnsi="Times New Roman" w:cs="Times New Roman"/>
          <w:sz w:val="24"/>
          <w:szCs w:val="24"/>
        </w:rPr>
      </w:pPr>
      <w:r w:rsidRPr="0063208F">
        <w:rPr>
          <w:rFonts w:ascii="Times New Roman" w:hAnsi="Times New Roman" w:cs="Times New Roman"/>
          <w:sz w:val="24"/>
          <w:szCs w:val="24"/>
        </w:rPr>
        <w:t>Идет через наши сердца!»</w:t>
      </w:r>
    </w:p>
    <w:p w:rsidR="0063208F" w:rsidRDefault="0063208F" w:rsidP="0063208F">
      <w:pPr>
        <w:pStyle w:val="a3"/>
        <w:rPr>
          <w:rFonts w:ascii="Times New Roman" w:hAnsi="Times New Roman" w:cs="Times New Roman"/>
          <w:sz w:val="24"/>
          <w:szCs w:val="24"/>
        </w:rPr>
      </w:pPr>
      <w:r>
        <w:rPr>
          <w:rFonts w:ascii="Times New Roman" w:hAnsi="Times New Roman" w:cs="Times New Roman"/>
          <w:sz w:val="24"/>
          <w:szCs w:val="24"/>
        </w:rPr>
        <w:t>Крупная наступательная операция вермахта получила кодовое название «Тайфун». Она предусматривала разгром советских войск, охранявших московское направление. 30 сентября началось наступление фашистов под командованием генерала фон Бока на Москву. Не только москвичи – вся страна встала на защиту столицы</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Москва, я твой бесстрашный сын,</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К врагам я беспощаден буду.</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Я стану искрой той грозы,</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 xml:space="preserve">Что </w:t>
      </w:r>
      <w:proofErr w:type="spellStart"/>
      <w:r>
        <w:rPr>
          <w:rFonts w:ascii="Times New Roman" w:hAnsi="Times New Roman" w:cs="Times New Roman"/>
          <w:sz w:val="24"/>
          <w:szCs w:val="24"/>
        </w:rPr>
        <w:t>пепелит</w:t>
      </w:r>
      <w:proofErr w:type="spellEnd"/>
      <w:r>
        <w:rPr>
          <w:rFonts w:ascii="Times New Roman" w:hAnsi="Times New Roman" w:cs="Times New Roman"/>
          <w:sz w:val="24"/>
          <w:szCs w:val="24"/>
        </w:rPr>
        <w:t xml:space="preserve"> врага повсюду.</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Тебя, пройдя огонь и дым,</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Спасу я подвигом своим».</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Впервые месяцы битвы в окружение попало 5 армий Западного и Резервного фронтов. Судьба их была героична и трагична. Ведя упорные бои, они в течение нескольких недель сковывали наступление 28 дивизий противника. В плен попало 663 тысячи советских солдат. Путь к Москве оказался открытым. Опасность нарастала.</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Из письма немецкого солдата:</w:t>
      </w:r>
    </w:p>
    <w:p w:rsidR="00592D8D" w:rsidRDefault="00592D8D" w:rsidP="0063208F">
      <w:pPr>
        <w:pStyle w:val="a3"/>
        <w:rPr>
          <w:rFonts w:ascii="Times New Roman" w:hAnsi="Times New Roman" w:cs="Times New Roman"/>
          <w:sz w:val="24"/>
          <w:szCs w:val="24"/>
        </w:rPr>
      </w:pPr>
      <w:r>
        <w:rPr>
          <w:rFonts w:ascii="Times New Roman" w:hAnsi="Times New Roman" w:cs="Times New Roman"/>
          <w:sz w:val="24"/>
          <w:szCs w:val="24"/>
        </w:rPr>
        <w:t>«Дорогая жена, благодаря гению фюрера, мы уже совсем рядом с русской столицей Москвой. Еще один-два хороших ударчика – и этот колосс на глиняных ножках рухнет. Правда, русские сражаются с особой сейчас яростью. Каждое село, каждый дом стоит нам жизни многих. Но люди из нашего взвода рвутся вперед, и ничто</w:t>
      </w:r>
      <w:r w:rsidR="00F5648A">
        <w:rPr>
          <w:rFonts w:ascii="Times New Roman" w:hAnsi="Times New Roman" w:cs="Times New Roman"/>
          <w:sz w:val="24"/>
          <w:szCs w:val="24"/>
        </w:rPr>
        <w:t xml:space="preserve"> их</w:t>
      </w:r>
      <w:r>
        <w:rPr>
          <w:rFonts w:ascii="Times New Roman" w:hAnsi="Times New Roman" w:cs="Times New Roman"/>
          <w:sz w:val="24"/>
          <w:szCs w:val="24"/>
        </w:rPr>
        <w:t xml:space="preserve"> не остановит до центра Москвы. </w:t>
      </w:r>
      <w:proofErr w:type="spellStart"/>
      <w:r>
        <w:rPr>
          <w:rFonts w:ascii="Times New Roman" w:hAnsi="Times New Roman" w:cs="Times New Roman"/>
          <w:sz w:val="24"/>
          <w:szCs w:val="24"/>
        </w:rPr>
        <w:t>Хайль</w:t>
      </w:r>
      <w:proofErr w:type="spellEnd"/>
      <w:r>
        <w:rPr>
          <w:rFonts w:ascii="Times New Roman" w:hAnsi="Times New Roman" w:cs="Times New Roman"/>
          <w:sz w:val="24"/>
          <w:szCs w:val="24"/>
        </w:rPr>
        <w:t xml:space="preserve"> Гитлер!»</w:t>
      </w:r>
      <w:r w:rsidR="00AA65AE">
        <w:rPr>
          <w:rFonts w:ascii="Times New Roman" w:hAnsi="Times New Roman" w:cs="Times New Roman"/>
          <w:sz w:val="24"/>
          <w:szCs w:val="24"/>
        </w:rPr>
        <w:t xml:space="preserve"> 8 октября 1941 года государственный комитет обороны принимает решение о составлении списка предприятий Москвы, которые должны быть заминированы. С Дальнего Востока к Москве перебросили 3 стрелковые и 2 танковые дивизии, что стало возможным после сообщения из Токио </w:t>
      </w:r>
      <w:r w:rsidR="00AA65AE">
        <w:rPr>
          <w:rFonts w:ascii="Times New Roman" w:hAnsi="Times New Roman" w:cs="Times New Roman"/>
          <w:sz w:val="24"/>
          <w:szCs w:val="24"/>
        </w:rPr>
        <w:lastRenderedPageBreak/>
        <w:t xml:space="preserve">советского разведчика </w:t>
      </w:r>
      <w:proofErr w:type="spellStart"/>
      <w:r w:rsidR="00AA65AE">
        <w:rPr>
          <w:rFonts w:ascii="Times New Roman" w:hAnsi="Times New Roman" w:cs="Times New Roman"/>
          <w:sz w:val="24"/>
          <w:szCs w:val="24"/>
        </w:rPr>
        <w:t>Рихарда</w:t>
      </w:r>
      <w:proofErr w:type="spellEnd"/>
      <w:r w:rsidR="00AA65AE">
        <w:rPr>
          <w:rFonts w:ascii="Times New Roman" w:hAnsi="Times New Roman" w:cs="Times New Roman"/>
          <w:sz w:val="24"/>
          <w:szCs w:val="24"/>
        </w:rPr>
        <w:t xml:space="preserve"> </w:t>
      </w:r>
      <w:proofErr w:type="spellStart"/>
      <w:r w:rsidR="00AA65AE">
        <w:rPr>
          <w:rFonts w:ascii="Times New Roman" w:hAnsi="Times New Roman" w:cs="Times New Roman"/>
          <w:sz w:val="24"/>
          <w:szCs w:val="24"/>
        </w:rPr>
        <w:t>Зорге</w:t>
      </w:r>
      <w:proofErr w:type="spellEnd"/>
      <w:r w:rsidR="00AA65AE">
        <w:rPr>
          <w:rFonts w:ascii="Times New Roman" w:hAnsi="Times New Roman" w:cs="Times New Roman"/>
          <w:sz w:val="24"/>
          <w:szCs w:val="24"/>
        </w:rPr>
        <w:t>, о том, что в 1941 году «японское правительство решило не вступать против СССР».</w:t>
      </w:r>
    </w:p>
    <w:p w:rsidR="00AA65AE" w:rsidRDefault="00AA65AE" w:rsidP="0063208F">
      <w:pPr>
        <w:pStyle w:val="a3"/>
        <w:rPr>
          <w:rFonts w:ascii="Times New Roman" w:hAnsi="Times New Roman" w:cs="Times New Roman"/>
          <w:sz w:val="24"/>
          <w:szCs w:val="24"/>
          <w:lang w:eastAsia="ru-RU"/>
        </w:rPr>
      </w:pPr>
      <w:r>
        <w:rPr>
          <w:rFonts w:ascii="Times New Roman" w:hAnsi="Times New Roman" w:cs="Times New Roman"/>
          <w:sz w:val="24"/>
          <w:szCs w:val="24"/>
        </w:rPr>
        <w:t>15 октября принимается решение об эвакуации на восток значительной части правительственных и других учреждений и предприятий города.</w:t>
      </w:r>
      <w:proofErr w:type="gramStart"/>
      <w:r>
        <w:rPr>
          <w:rFonts w:ascii="Times New Roman" w:hAnsi="Times New Roman" w:cs="Times New Roman"/>
          <w:sz w:val="24"/>
          <w:szCs w:val="24"/>
        </w:rPr>
        <w:t xml:space="preserve"> </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В </w:t>
      </w:r>
      <w:r w:rsidRPr="00D56C5C">
        <w:rPr>
          <w:rFonts w:ascii="Times New Roman" w:hAnsi="Times New Roman" w:cs="Times New Roman"/>
          <w:sz w:val="24"/>
          <w:szCs w:val="24"/>
          <w:lang w:eastAsia="ru-RU"/>
        </w:rPr>
        <w:t xml:space="preserve">первые годы войны в </w:t>
      </w:r>
      <w:r>
        <w:rPr>
          <w:rFonts w:ascii="Times New Roman" w:hAnsi="Times New Roman" w:cs="Times New Roman"/>
          <w:sz w:val="24"/>
          <w:szCs w:val="24"/>
          <w:lang w:eastAsia="ru-RU"/>
        </w:rPr>
        <w:t>наш край было эвакуировано более</w:t>
      </w:r>
      <w:r w:rsidRPr="00D56C5C">
        <w:rPr>
          <w:rFonts w:ascii="Times New Roman" w:hAnsi="Times New Roman" w:cs="Times New Roman"/>
          <w:sz w:val="24"/>
          <w:szCs w:val="24"/>
          <w:lang w:eastAsia="ru-RU"/>
        </w:rPr>
        <w:t xml:space="preserve"> 100 предприятий, 24 из них общесоюзного значения. Многие так и остались на территории региона: </w:t>
      </w:r>
      <w:proofErr w:type="spellStart"/>
      <w:r w:rsidRPr="00D56C5C">
        <w:rPr>
          <w:rFonts w:ascii="Times New Roman" w:hAnsi="Times New Roman" w:cs="Times New Roman"/>
          <w:sz w:val="24"/>
          <w:szCs w:val="24"/>
          <w:lang w:eastAsia="ru-RU"/>
        </w:rPr>
        <w:t>Барнаульские</w:t>
      </w:r>
      <w:proofErr w:type="spellEnd"/>
      <w:r>
        <w:rPr>
          <w:rFonts w:ascii="Times New Roman" w:hAnsi="Times New Roman" w:cs="Times New Roman"/>
          <w:sz w:val="24"/>
          <w:szCs w:val="24"/>
          <w:lang w:eastAsia="ru-RU"/>
        </w:rPr>
        <w:t>:</w:t>
      </w:r>
      <w:r w:rsidRPr="00D56C5C">
        <w:rPr>
          <w:rFonts w:ascii="Times New Roman" w:hAnsi="Times New Roman" w:cs="Times New Roman"/>
          <w:sz w:val="24"/>
          <w:szCs w:val="24"/>
          <w:lang w:eastAsia="ru-RU"/>
        </w:rPr>
        <w:t xml:space="preserve"> моторный завод, </w:t>
      </w:r>
      <w:proofErr w:type="spellStart"/>
      <w:r w:rsidRPr="00D56C5C">
        <w:rPr>
          <w:rFonts w:ascii="Times New Roman" w:hAnsi="Times New Roman" w:cs="Times New Roman"/>
          <w:sz w:val="24"/>
          <w:szCs w:val="24"/>
          <w:lang w:eastAsia="ru-RU"/>
        </w:rPr>
        <w:t>Трансмаш</w:t>
      </w:r>
      <w:proofErr w:type="spellEnd"/>
      <w:r w:rsidRPr="00D56C5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танкостроительный завод, </w:t>
      </w:r>
      <w:proofErr w:type="spellStart"/>
      <w:r>
        <w:rPr>
          <w:rFonts w:ascii="Times New Roman" w:hAnsi="Times New Roman" w:cs="Times New Roman"/>
          <w:sz w:val="24"/>
          <w:szCs w:val="24"/>
          <w:lang w:eastAsia="ru-RU"/>
        </w:rPr>
        <w:t>Ново</w:t>
      </w:r>
      <w:r w:rsidRPr="00D56C5C">
        <w:rPr>
          <w:rFonts w:ascii="Times New Roman" w:hAnsi="Times New Roman" w:cs="Times New Roman"/>
          <w:sz w:val="24"/>
          <w:szCs w:val="24"/>
          <w:lang w:eastAsia="ru-RU"/>
        </w:rPr>
        <w:t>алтайский</w:t>
      </w:r>
      <w:proofErr w:type="spellEnd"/>
      <w:r w:rsidRPr="00D56C5C">
        <w:rPr>
          <w:rFonts w:ascii="Times New Roman" w:hAnsi="Times New Roman" w:cs="Times New Roman"/>
          <w:sz w:val="24"/>
          <w:szCs w:val="24"/>
          <w:lang w:eastAsia="ru-RU"/>
        </w:rPr>
        <w:t xml:space="preserve"> вагоностроительный завод, </w:t>
      </w:r>
      <w:proofErr w:type="spellStart"/>
      <w:r w:rsidRPr="00D56C5C">
        <w:rPr>
          <w:rFonts w:ascii="Times New Roman" w:hAnsi="Times New Roman" w:cs="Times New Roman"/>
          <w:sz w:val="24"/>
          <w:szCs w:val="24"/>
          <w:lang w:eastAsia="ru-RU"/>
        </w:rPr>
        <w:t>Рубцовский</w:t>
      </w:r>
      <w:proofErr w:type="spellEnd"/>
      <w:r w:rsidRPr="00D56C5C">
        <w:rPr>
          <w:rFonts w:ascii="Times New Roman" w:hAnsi="Times New Roman" w:cs="Times New Roman"/>
          <w:sz w:val="24"/>
          <w:szCs w:val="24"/>
          <w:lang w:eastAsia="ru-RU"/>
        </w:rPr>
        <w:t xml:space="preserve"> тракторный завод.</w:t>
      </w:r>
    </w:p>
    <w:p w:rsidR="00AA65AE" w:rsidRDefault="00AA65AE"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талин отдает приказ Берии, используя каналы Н</w:t>
      </w:r>
      <w:proofErr w:type="gramStart"/>
      <w:r>
        <w:rPr>
          <w:rFonts w:ascii="Times New Roman" w:hAnsi="Times New Roman" w:cs="Times New Roman"/>
          <w:sz w:val="24"/>
          <w:szCs w:val="24"/>
          <w:lang w:eastAsia="ru-RU"/>
        </w:rPr>
        <w:t>КВД дл</w:t>
      </w:r>
      <w:proofErr w:type="gramEnd"/>
      <w:r>
        <w:rPr>
          <w:rFonts w:ascii="Times New Roman" w:hAnsi="Times New Roman" w:cs="Times New Roman"/>
          <w:sz w:val="24"/>
          <w:szCs w:val="24"/>
          <w:lang w:eastAsia="ru-RU"/>
        </w:rPr>
        <w:t xml:space="preserve">я установления  связи с германским командованием с целью заключения сепаратного мира. </w:t>
      </w:r>
    </w:p>
    <w:p w:rsidR="000067E3" w:rsidRDefault="00AA65AE"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 октября в столице </w:t>
      </w:r>
      <w:r w:rsidR="000067E3">
        <w:rPr>
          <w:rFonts w:ascii="Times New Roman" w:hAnsi="Times New Roman" w:cs="Times New Roman"/>
          <w:sz w:val="24"/>
          <w:szCs w:val="24"/>
          <w:lang w:eastAsia="ru-RU"/>
        </w:rPr>
        <w:t>было введено осадное положение. Москвичи готовились к боям на ближних подступах к городу. Тысячи добровольцев приходят в военкоматы, все жители города вышли на строительство оборонительных сооружений.</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воды московские встали</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 вахту труда!.. У станков</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одростки три нормы давали,</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чась у седых стариков!</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так же, как воин с гранатой</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росался в решающий бой,</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 кайлом и простою лопатой</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сквич шел на фронт трудовой!!</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трана поднялась на защиту Москвы!</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решил наро</w:t>
      </w:r>
      <w:proofErr w:type="gramStart"/>
      <w:r>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 xml:space="preserve"> исполин:</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еред врагом не склоним головы,</w:t>
      </w:r>
    </w:p>
    <w:p w:rsidR="000067E3"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Родную Москву отстоим!»</w:t>
      </w:r>
    </w:p>
    <w:p w:rsidR="00AA65AE" w:rsidRDefault="000067E3"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шисты усиливают налеты авиации на Москву. Ночные бомбежки следовали одна за другой. Но к городу прорывались лишь одиночные самолеты. До 22. 12. 1941 года авиация противника совершила на Москву 122 налета,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которых участвовало 8 тысяч самолетов, к городу прорвались 229. Их встречала сплошная завеса огня </w:t>
      </w:r>
      <w:r w:rsidR="00666D86">
        <w:rPr>
          <w:rFonts w:ascii="Times New Roman" w:hAnsi="Times New Roman" w:cs="Times New Roman"/>
          <w:sz w:val="24"/>
          <w:szCs w:val="24"/>
          <w:lang w:eastAsia="ru-RU"/>
        </w:rPr>
        <w:t>наших зенитчиков, колонны бомбардировщиков рассеивались нашими отважными летчикам</w:t>
      </w:r>
      <w:proofErr w:type="gramStart"/>
      <w:r w:rsidR="00666D86">
        <w:rPr>
          <w:rFonts w:ascii="Times New Roman" w:hAnsi="Times New Roman" w:cs="Times New Roman"/>
          <w:sz w:val="24"/>
          <w:szCs w:val="24"/>
          <w:lang w:eastAsia="ru-RU"/>
        </w:rPr>
        <w:t>и-</w:t>
      </w:r>
      <w:proofErr w:type="gramEnd"/>
      <w:r w:rsidR="00666D86">
        <w:rPr>
          <w:rFonts w:ascii="Times New Roman" w:hAnsi="Times New Roman" w:cs="Times New Roman"/>
          <w:sz w:val="24"/>
          <w:szCs w:val="24"/>
          <w:lang w:eastAsia="ru-RU"/>
        </w:rPr>
        <w:t xml:space="preserve"> истребителями. На весь мир прозвучало тогда имя простого московского парня, в прошлом рабочего мясокомбината, а теперь летчика Виктора Талалихина. В ночном воздушном бою он таранил фашистский бомбардировщик. Это был первый в мире ночной таран! Герой Советского Союза Виктор Талалихин погиб смертью </w:t>
      </w:r>
      <w:proofErr w:type="gramStart"/>
      <w:r w:rsidR="00666D86">
        <w:rPr>
          <w:rFonts w:ascii="Times New Roman" w:hAnsi="Times New Roman" w:cs="Times New Roman"/>
          <w:sz w:val="24"/>
          <w:szCs w:val="24"/>
          <w:lang w:eastAsia="ru-RU"/>
        </w:rPr>
        <w:t>храбрых</w:t>
      </w:r>
      <w:proofErr w:type="gramEnd"/>
      <w:r w:rsidR="00666D86">
        <w:rPr>
          <w:rFonts w:ascii="Times New Roman" w:hAnsi="Times New Roman" w:cs="Times New Roman"/>
          <w:sz w:val="24"/>
          <w:szCs w:val="24"/>
          <w:lang w:eastAsia="ru-RU"/>
        </w:rPr>
        <w:t xml:space="preserve"> в воздушном бою 27 октября 1941 года. Он был зачислен навечно в списки первой эскадрильи истребительного полка, в котором служил. А всего на подступах к Москве летчики совершили 25 таранов.</w:t>
      </w:r>
      <w:r w:rsidR="00AA65AE">
        <w:rPr>
          <w:rFonts w:ascii="Times New Roman" w:hAnsi="Times New Roman" w:cs="Times New Roman"/>
          <w:sz w:val="24"/>
          <w:szCs w:val="24"/>
          <w:lang w:eastAsia="ru-RU"/>
        </w:rPr>
        <w:t xml:space="preserve"> </w:t>
      </w:r>
    </w:p>
    <w:p w:rsidR="00666D86" w:rsidRDefault="00666D8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Смоленщине у одной из дорог на постаменте возвышается танк с бортовым номером 12. На этой машине все первые месяцы войны воевал младший сержант Иван Колосов – кадровый танкист, начинавший свой боевой путь на Халхин-Голе. Экипаж – командир Колосов, механик – Павел </w:t>
      </w:r>
      <w:proofErr w:type="spellStart"/>
      <w:r>
        <w:rPr>
          <w:rFonts w:ascii="Times New Roman" w:hAnsi="Times New Roman" w:cs="Times New Roman"/>
          <w:sz w:val="24"/>
          <w:szCs w:val="24"/>
          <w:lang w:eastAsia="ru-RU"/>
        </w:rPr>
        <w:t>Рудов</w:t>
      </w:r>
      <w:proofErr w:type="spellEnd"/>
      <w:r>
        <w:rPr>
          <w:rFonts w:ascii="Times New Roman" w:hAnsi="Times New Roman" w:cs="Times New Roman"/>
          <w:sz w:val="24"/>
          <w:szCs w:val="24"/>
          <w:lang w:eastAsia="ru-RU"/>
        </w:rPr>
        <w:t xml:space="preserve"> и заряжающий Василий Орлов – как нельзя лучше походил на персонажей популярной до войны песни о трех танкистах:</w:t>
      </w:r>
    </w:p>
    <w:p w:rsidR="00666D86" w:rsidRDefault="00666D8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и танкиста, три веселых друга – </w:t>
      </w:r>
    </w:p>
    <w:p w:rsidR="00666D86" w:rsidRDefault="00666D8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кипаж машины боевой</w:t>
      </w:r>
      <w:proofErr w:type="gramStart"/>
      <w:r>
        <w:rPr>
          <w:rFonts w:ascii="Times New Roman" w:hAnsi="Times New Roman" w:cs="Times New Roman"/>
          <w:sz w:val="24"/>
          <w:szCs w:val="24"/>
          <w:lang w:eastAsia="ru-RU"/>
        </w:rPr>
        <w:t>..»</w:t>
      </w:r>
      <w:proofErr w:type="gramEnd"/>
    </w:p>
    <w:p w:rsidR="003E49B7" w:rsidRDefault="003E49B7"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ои с гитлеровцами были жестокими. Таяли ряды наших бойцов. В начале октября 1941 года на подступах к Вязьме замерли сразу 8 наших танков. Получил повреждение и танк Ивана Колосова. Погиб </w:t>
      </w:r>
      <w:proofErr w:type="spellStart"/>
      <w:r>
        <w:rPr>
          <w:rFonts w:ascii="Times New Roman" w:hAnsi="Times New Roman" w:cs="Times New Roman"/>
          <w:sz w:val="24"/>
          <w:szCs w:val="24"/>
          <w:lang w:eastAsia="ru-RU"/>
        </w:rPr>
        <w:t>Рудов</w:t>
      </w:r>
      <w:proofErr w:type="spellEnd"/>
      <w:r>
        <w:rPr>
          <w:rFonts w:ascii="Times New Roman" w:hAnsi="Times New Roman" w:cs="Times New Roman"/>
          <w:sz w:val="24"/>
          <w:szCs w:val="24"/>
          <w:lang w:eastAsia="ru-RU"/>
        </w:rPr>
        <w:t xml:space="preserve">, был контужен сам Колосов. С наступлением темноты удалось завести мотор, и танк с бортовым номером 12 скрылся в лесу. Собрали с подбитых танков снаряды, приготовились к новому бою. Утром узнали, что </w:t>
      </w:r>
      <w:r w:rsidR="00E5139B">
        <w:rPr>
          <w:rFonts w:ascii="Times New Roman" w:hAnsi="Times New Roman" w:cs="Times New Roman"/>
          <w:sz w:val="24"/>
          <w:szCs w:val="24"/>
          <w:lang w:eastAsia="ru-RU"/>
        </w:rPr>
        <w:t>немцы,</w:t>
      </w:r>
      <w:r>
        <w:rPr>
          <w:rFonts w:ascii="Times New Roman" w:hAnsi="Times New Roman" w:cs="Times New Roman"/>
          <w:sz w:val="24"/>
          <w:szCs w:val="24"/>
          <w:lang w:eastAsia="ru-RU"/>
        </w:rPr>
        <w:t xml:space="preserve"> обогнув этот участок фронта, продвинулись на восток. Воевать в одиночку? Или бросить подбитую машину и пробираться </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своим? Посоветовался командир с заряжающим и решил выдавить из танка все</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что возможно, и воевать тут, уже в тылу, до последнего снаряда. Танк вырвался из засады, неожиданно на полной скорости налетел на вражескую колонну и разметал ее. По дороге танкисты нападали на колонну и обозы, а однажды раздавили «Опель-капитан», в котором ехало какое-то немецкое начальство. Наступило 24 октября – день последнего боя. О нем рассказал в письме своей невесте Иван Колосов. У него была </w:t>
      </w:r>
      <w:r>
        <w:rPr>
          <w:rFonts w:ascii="Times New Roman" w:hAnsi="Times New Roman" w:cs="Times New Roman"/>
          <w:sz w:val="24"/>
          <w:szCs w:val="24"/>
          <w:lang w:eastAsia="ru-RU"/>
        </w:rPr>
        <w:lastRenderedPageBreak/>
        <w:t>привычка регулярно писать письма Варе Журавлевой, что жила в деревне Ивановке близ Смоленска. Жила до войны….</w:t>
      </w:r>
    </w:p>
    <w:p w:rsidR="001B4720" w:rsidRDefault="003E49B7"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глухом и отдаленном бору-верещатнике однажды наткнулись на поржавевший танк, укрытый густыми лапами ели и наполовину ушедший в землю. </w:t>
      </w:r>
      <w:r w:rsidR="001B4720">
        <w:rPr>
          <w:rFonts w:ascii="Times New Roman" w:hAnsi="Times New Roman" w:cs="Times New Roman"/>
          <w:sz w:val="24"/>
          <w:szCs w:val="24"/>
          <w:lang w:eastAsia="ru-RU"/>
        </w:rPr>
        <w:t>Три вмятины в лобовой броне, рваная дыра на боку. Люк плотно закрыт. Когда танк открыли, увидели у рычагов останки человека – это был Иван Колосов, с револьвером при одном патроне и планшетом, в котором лежала карта, фотография любимой и несколько писем к ней. Варвара Петровна Журавлева прочитала их лишь через 20 лет.</w:t>
      </w:r>
    </w:p>
    <w:p w:rsidR="007B7EB4" w:rsidRDefault="001B4720"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ходе октябрьского наступления немецкие войска продвинулись на 250 км</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местами бои шли в 15 км от Кремля. Это был крупный успех войск противника. Но гитлеровское командование не сумело взять Москву к середине октября.</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ение становилось еще серьезнее. Необходимо было вселить </w:t>
      </w:r>
      <w:proofErr w:type="gramStart"/>
      <w:r>
        <w:rPr>
          <w:rFonts w:ascii="Times New Roman" w:hAnsi="Times New Roman" w:cs="Times New Roman"/>
          <w:sz w:val="24"/>
          <w:szCs w:val="24"/>
          <w:lang w:eastAsia="ru-RU"/>
        </w:rPr>
        <w:t>уверенность в</w:t>
      </w:r>
      <w:proofErr w:type="gramEnd"/>
      <w:r>
        <w:rPr>
          <w:rFonts w:ascii="Times New Roman" w:hAnsi="Times New Roman" w:cs="Times New Roman"/>
          <w:sz w:val="24"/>
          <w:szCs w:val="24"/>
          <w:lang w:eastAsia="ru-RU"/>
        </w:rPr>
        <w:t xml:space="preserve"> советских людей в возможность отстоять Москву.</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Был парад!</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Но не вражьей силы,</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 красных бойцов на площади Красной.</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адал снег на полки, что застыли у Мавзолея…</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иказ был ясен: с парада в бой!</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за рядом ряд сурово полки покидали парад!</w:t>
      </w:r>
    </w:p>
    <w:p w:rsidR="00666D86"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суровой решимости зрела победа!</w:t>
      </w:r>
      <w:r w:rsidR="003E49B7">
        <w:rPr>
          <w:rFonts w:ascii="Times New Roman" w:hAnsi="Times New Roman" w:cs="Times New Roman"/>
          <w:sz w:val="24"/>
          <w:szCs w:val="24"/>
          <w:lang w:eastAsia="ru-RU"/>
        </w:rPr>
        <w:t xml:space="preserve"> </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Шла оборона, но близился час</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онтрнаступленья!.. И враг не ведал</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 том, что готовится главный приказ!»</w:t>
      </w:r>
    </w:p>
    <w:p w:rsidR="007B7EB4" w:rsidRDefault="007B7EB4"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7 ноября состоялся парад войск на Красной площади. Парад начался в 8 часов утра. Торжественность и суровость была на лицах его участников. Длился 1,5 часа. В этом параде участвовал наш земляк, житель села Романово, ветеран войны Иван Григорьевич Семенко.</w:t>
      </w:r>
      <w:r w:rsidR="000A16F6">
        <w:rPr>
          <w:rFonts w:ascii="Times New Roman" w:hAnsi="Times New Roman" w:cs="Times New Roman"/>
          <w:sz w:val="24"/>
          <w:szCs w:val="24"/>
          <w:lang w:eastAsia="ru-RU"/>
        </w:rPr>
        <w:t xml:space="preserve"> Войска сразу же отправлялись на фронт.</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ноября началось новое наступление немцев на Москву. </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Штыки от стужи побелели,</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нега мерцали синевой.</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ы, в первый раз надев шинели</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урово бились под Москвой.</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езусые, почти что дети,</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ы знали в яростный тот год,</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то вместо нас никто на свете</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 этот город не умрет».</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Жестокие бои развернулись на Волоколамском шоссе.</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Москва, ноябрь. А между сосен</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 всей стремительной красе </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Летит в дымящуюся осень</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олоколамское шоссе.</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мерзнуть не успела Руза,</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ак двинулись на смертный бой</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рузовики с гремучим грузом</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танки тесною толпой.</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 миг, мелькнув папахой сивой</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сединою на виске,</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ван Васильевич Панфилов</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омчался на броневике.</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Шли добровольцы Подмосковья,</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Шли горняки и слесаря</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уда, где порохом и кровью</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бозначала путь заря.</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Шоссе хранило след летучий,</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ело в бессмертие оно.</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 бомбы падали сквозь тучи,</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е попадая в полотно.</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Шоссе, трубя победным рогом,</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пешило обогнать молву</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не хотело стать дорогой</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заиндевевшую Москву.</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о все стремительной красе</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 запад от Москвы летело</w:t>
      </w: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олоколамское шоссе»</w:t>
      </w:r>
    </w:p>
    <w:p w:rsidR="003F27B2"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од Волоколамском удар танков противника пришелся по обороне 316 -</w:t>
      </w:r>
      <w:proofErr w:type="spellStart"/>
      <w:r>
        <w:rPr>
          <w:rFonts w:ascii="Times New Roman" w:hAnsi="Times New Roman" w:cs="Times New Roman"/>
          <w:sz w:val="24"/>
          <w:szCs w:val="24"/>
          <w:lang w:eastAsia="ru-RU"/>
        </w:rPr>
        <w:t>й</w:t>
      </w:r>
      <w:proofErr w:type="spellEnd"/>
      <w:r>
        <w:rPr>
          <w:rFonts w:ascii="Times New Roman" w:hAnsi="Times New Roman" w:cs="Times New Roman"/>
          <w:sz w:val="24"/>
          <w:szCs w:val="24"/>
          <w:lang w:eastAsia="ru-RU"/>
        </w:rPr>
        <w:t xml:space="preserve"> стрелковой</w:t>
      </w:r>
      <w:r w:rsidR="003F27B2">
        <w:rPr>
          <w:rFonts w:ascii="Times New Roman" w:hAnsi="Times New Roman" w:cs="Times New Roman"/>
          <w:sz w:val="24"/>
          <w:szCs w:val="24"/>
          <w:lang w:eastAsia="ru-RU"/>
        </w:rPr>
        <w:t xml:space="preserve"> дивизии, в которой служили наши земляки. Это:</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лочков Василий Георгиевич</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рючков Абрам Иванович</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рофимов Николай Игнатьевич</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Емцов Петр Кузьмич</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Шадрин Иван Демидович</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итин Гавриил Степанович.</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визией командовал генерал-майор И.В. Панфилов. Особенно жестоким был бой у разъезда Дубосеково и деревни Петелино. Солдаты двух рот из состава 1075 полка в неравном бою отбили несколько вражеских атак с помощью гранат и бутылок с зажигательной смесью, подбив при этом 24 танка. Массированным атакам подверглись позиции 4-й роты во главе с политруком В.Г. </w:t>
      </w:r>
      <w:proofErr w:type="spellStart"/>
      <w:r>
        <w:rPr>
          <w:rFonts w:ascii="Times New Roman" w:hAnsi="Times New Roman" w:cs="Times New Roman"/>
          <w:sz w:val="24"/>
          <w:szCs w:val="24"/>
          <w:lang w:eastAsia="ru-RU"/>
        </w:rPr>
        <w:t>Клочковым</w:t>
      </w:r>
      <w:proofErr w:type="spellEnd"/>
      <w:r>
        <w:rPr>
          <w:rFonts w:ascii="Times New Roman" w:hAnsi="Times New Roman" w:cs="Times New Roman"/>
          <w:sz w:val="24"/>
          <w:szCs w:val="24"/>
          <w:lang w:eastAsia="ru-RU"/>
        </w:rPr>
        <w:t xml:space="preserve">. </w:t>
      </w:r>
    </w:p>
    <w:p w:rsidR="003F27B2" w:rsidRDefault="003F27B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з письма политрука Клочкова жене и дочери, август 1941 года: « Здравствуйте, мои любимые Ниночка и Эличка! 24 августа приехал в Рязань, сегодня вечером буду в Москве. Враг совсем близко</w:t>
      </w:r>
      <w:r w:rsidR="007B25AB">
        <w:rPr>
          <w:rFonts w:ascii="Times New Roman" w:hAnsi="Times New Roman" w:cs="Times New Roman"/>
          <w:sz w:val="24"/>
          <w:szCs w:val="24"/>
          <w:lang w:eastAsia="ru-RU"/>
        </w:rPr>
        <w:t>. Заметно, как по</w:t>
      </w:r>
      <w:r>
        <w:rPr>
          <w:rFonts w:ascii="Times New Roman" w:hAnsi="Times New Roman" w:cs="Times New Roman"/>
          <w:sz w:val="24"/>
          <w:szCs w:val="24"/>
          <w:lang w:eastAsia="ru-RU"/>
        </w:rPr>
        <w:t xml:space="preserve"> </w:t>
      </w:r>
      <w:proofErr w:type="gramStart"/>
      <w:r w:rsidR="007B25AB">
        <w:rPr>
          <w:rFonts w:ascii="Times New Roman" w:hAnsi="Times New Roman" w:cs="Times New Roman"/>
          <w:sz w:val="24"/>
          <w:szCs w:val="24"/>
          <w:lang w:eastAsia="ru-RU"/>
        </w:rPr>
        <w:t>-</w:t>
      </w:r>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оенному летают наши «ястребки»</w:t>
      </w:r>
      <w:r w:rsidR="007B25AB">
        <w:rPr>
          <w:rFonts w:ascii="Times New Roman" w:hAnsi="Times New Roman" w:cs="Times New Roman"/>
          <w:sz w:val="24"/>
          <w:szCs w:val="24"/>
          <w:lang w:eastAsia="ru-RU"/>
        </w:rPr>
        <w:t xml:space="preserve">. Завтра в бой. Хочется </w:t>
      </w:r>
      <w:proofErr w:type="gramStart"/>
      <w:r w:rsidR="007B25AB">
        <w:rPr>
          <w:rFonts w:ascii="Times New Roman" w:hAnsi="Times New Roman" w:cs="Times New Roman"/>
          <w:sz w:val="24"/>
          <w:szCs w:val="24"/>
          <w:lang w:eastAsia="ru-RU"/>
        </w:rPr>
        <w:t>чертовски</w:t>
      </w:r>
      <w:proofErr w:type="gramEnd"/>
      <w:r w:rsidR="007B25AB">
        <w:rPr>
          <w:rFonts w:ascii="Times New Roman" w:hAnsi="Times New Roman" w:cs="Times New Roman"/>
          <w:sz w:val="24"/>
          <w:szCs w:val="24"/>
          <w:lang w:eastAsia="ru-RU"/>
        </w:rPr>
        <w:t xml:space="preserve"> побить паразитов. Много мы проехали деревень, городов, сел, аулов и станиц, и везде от мала до </w:t>
      </w:r>
      <w:proofErr w:type="gramStart"/>
      <w:r w:rsidR="007B25AB">
        <w:rPr>
          <w:rFonts w:ascii="Times New Roman" w:hAnsi="Times New Roman" w:cs="Times New Roman"/>
          <w:sz w:val="24"/>
          <w:szCs w:val="24"/>
          <w:lang w:eastAsia="ru-RU"/>
        </w:rPr>
        <w:t>велика</w:t>
      </w:r>
      <w:proofErr w:type="gramEnd"/>
      <w:r w:rsidR="007B25AB">
        <w:rPr>
          <w:rFonts w:ascii="Times New Roman" w:hAnsi="Times New Roman" w:cs="Times New Roman"/>
          <w:sz w:val="24"/>
          <w:szCs w:val="24"/>
          <w:lang w:eastAsia="ru-RU"/>
        </w:rPr>
        <w:t xml:space="preserve"> от души приветствовали нас, махали руками, желали победы и возвращения. А беженцы просили отомстить за то, что фашисты издевались над ними. Я больше всего смотрел на детей, которые что-то лепетали и махали своими ручонками нам. Дети возраста Элички – и даже меньше – тоже кричали, и махали ручками, и желали нам победы. Гитлеру будет таже участь, какая постигла Наполеона в 1812 году.  Настроение прекрасное, тем более, я всем детям обещал </w:t>
      </w:r>
      <w:proofErr w:type="gramStart"/>
      <w:r w:rsidR="007B25AB">
        <w:rPr>
          <w:rFonts w:ascii="Times New Roman" w:hAnsi="Times New Roman" w:cs="Times New Roman"/>
          <w:sz w:val="24"/>
          <w:szCs w:val="24"/>
          <w:lang w:eastAsia="ru-RU"/>
        </w:rPr>
        <w:t>побольше</w:t>
      </w:r>
      <w:proofErr w:type="gramEnd"/>
      <w:r w:rsidR="007B25AB">
        <w:rPr>
          <w:rFonts w:ascii="Times New Roman" w:hAnsi="Times New Roman" w:cs="Times New Roman"/>
          <w:sz w:val="24"/>
          <w:szCs w:val="24"/>
          <w:lang w:eastAsia="ru-RU"/>
        </w:rPr>
        <w:t xml:space="preserve"> побить фашистов. Для их будущего, для своей дочки я готов отдать всю кровь каплю за каплей. В случае чего жалей и воспитывай нашу дочку, говори ей, что отец любил ее и за ее счастье……Ваш папа В. Клочков»</w:t>
      </w:r>
    </w:p>
    <w:p w:rsidR="000409ED" w:rsidRDefault="000409ED"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олгое время считалось, что погибли все 28 участников боя у разъезда Дубосеково, но это не так. Шестеро выжили. Среди них и наш земляк – Иван Демидович Шадрин. Во многом благодаря его рассказам стал в подробностях известен подвиг бесстрашных защитников Родины.</w:t>
      </w:r>
    </w:p>
    <w:p w:rsidR="00041D3D" w:rsidRDefault="00041D3D"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часток обороны высота 241 – деревня Петелино – разъезд Дубосеково занимал наш полк…</w:t>
      </w:r>
    </w:p>
    <w:p w:rsidR="00041D3D" w:rsidRDefault="00041D3D"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омню, рыли окопы, вдруг видим</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идет генерал Панфилов. Посмотрел и говорит: «Вы же здесь у враг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как на ладони». Приказал отнести позицию на 80 метров ближе к разъезду. «Теперь, - говорит,- хорошо, замаскируйтесь»,  - и ушел.</w:t>
      </w:r>
    </w:p>
    <w:p w:rsidR="00041D3D" w:rsidRDefault="00041D3D"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о нас </w:t>
      </w:r>
      <w:proofErr w:type="gramStart"/>
      <w:r>
        <w:rPr>
          <w:rFonts w:ascii="Times New Roman" w:hAnsi="Times New Roman" w:cs="Times New Roman"/>
          <w:sz w:val="24"/>
          <w:szCs w:val="24"/>
          <w:lang w:eastAsia="ru-RU"/>
        </w:rPr>
        <w:t>28</w:t>
      </w:r>
      <w:proofErr w:type="gramEnd"/>
      <w:r>
        <w:rPr>
          <w:rFonts w:ascii="Times New Roman" w:hAnsi="Times New Roman" w:cs="Times New Roman"/>
          <w:sz w:val="24"/>
          <w:szCs w:val="24"/>
          <w:lang w:eastAsia="ru-RU"/>
        </w:rPr>
        <w:t xml:space="preserve"> и приняли мы удар 50 танков. Уже с утра 16 ноября на нашу позицию с воздуха посыпались бомбы. Взрывы грохотали один за другим. Не успел леденящий ветер развеять дым, как видим, поднимаются цепи автоматчиков. А тут поземка вихрит по полю. Идут фашисты во весь рост сомкнутыми шеренгами. Только подошли они метров на 100, как раздался свист. По этому сигналу открыли огонь.</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w:t>
      </w:r>
    </w:p>
    <w:p w:rsidR="00041D3D" w:rsidRDefault="00041D3D"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тбили атаку. Тогда противник бросил на нас 20 танков и под их прикрытием еще большую группу автоматчиков. Как раз в это время я увидел политрука нашей роты Василия Клочкова…</w:t>
      </w:r>
    </w:p>
    <w:p w:rsidR="00041D3D" w:rsidRDefault="00041D3D"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темной полоски леса идут на наши окопы танки. Слышим мы спокойный голос Клочкова: </w:t>
      </w:r>
      <w:proofErr w:type="gramStart"/>
      <w:r>
        <w:rPr>
          <w:rFonts w:ascii="Times New Roman" w:hAnsi="Times New Roman" w:cs="Times New Roman"/>
          <w:sz w:val="24"/>
          <w:szCs w:val="24"/>
          <w:lang w:eastAsia="ru-RU"/>
        </w:rPr>
        <w:t>-</w:t>
      </w:r>
      <w:r w:rsidR="00D138F9">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вадцать танков. Меньше чем по одному на брата. Это не так уж и много.</w:t>
      </w:r>
    </w:p>
    <w:p w:rsidR="00D138F9" w:rsidRDefault="00D138F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дин танк шел на мою ячейку. Осталось до меня метров 20, я приподнялся и кинул гранату. Взрывная волна завихрила снег. Вижу, метко бросают бутылки с горючей смесью и мои товарищи</w:t>
      </w:r>
      <w:proofErr w:type="gramStart"/>
      <w:r>
        <w:rPr>
          <w:rFonts w:ascii="Times New Roman" w:hAnsi="Times New Roman" w:cs="Times New Roman"/>
          <w:sz w:val="24"/>
          <w:szCs w:val="24"/>
          <w:lang w:eastAsia="ru-RU"/>
        </w:rPr>
        <w:t>… Т</w:t>
      </w:r>
      <w:proofErr w:type="gramEnd"/>
      <w:r>
        <w:rPr>
          <w:rFonts w:ascii="Times New Roman" w:hAnsi="Times New Roman" w:cs="Times New Roman"/>
          <w:sz w:val="24"/>
          <w:szCs w:val="24"/>
          <w:lang w:eastAsia="ru-RU"/>
        </w:rPr>
        <w:t>ак уничтожили 14 танков, уцелевшие повернули назад.</w:t>
      </w:r>
    </w:p>
    <w:p w:rsidR="00D138F9" w:rsidRDefault="00D138F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 часа длился этот бой. Поредели наши ряды</w:t>
      </w:r>
      <w:proofErr w:type="gramStart"/>
      <w:r>
        <w:rPr>
          <w:rFonts w:ascii="Times New Roman" w:hAnsi="Times New Roman" w:cs="Times New Roman"/>
          <w:sz w:val="24"/>
          <w:szCs w:val="24"/>
          <w:lang w:eastAsia="ru-RU"/>
        </w:rPr>
        <w:t>… А</w:t>
      </w:r>
      <w:proofErr w:type="gramEnd"/>
      <w:r>
        <w:rPr>
          <w:rFonts w:ascii="Times New Roman" w:hAnsi="Times New Roman" w:cs="Times New Roman"/>
          <w:sz w:val="24"/>
          <w:szCs w:val="24"/>
          <w:lang w:eastAsia="ru-RU"/>
        </w:rPr>
        <w:t xml:space="preserve"> на нас двинулись еще 30 танков. Тут я услышал голос политрука: «Братцы, велика Россия, а отступать некуда. Позади Москва!»</w:t>
      </w:r>
      <w:proofErr w:type="gramStart"/>
      <w:r>
        <w:rPr>
          <w:rFonts w:ascii="Times New Roman" w:hAnsi="Times New Roman" w:cs="Times New Roman"/>
          <w:sz w:val="24"/>
          <w:szCs w:val="24"/>
          <w:lang w:eastAsia="ru-RU"/>
        </w:rPr>
        <w:t>.Т</w:t>
      </w:r>
      <w:proofErr w:type="gramEnd"/>
      <w:r>
        <w:rPr>
          <w:rFonts w:ascii="Times New Roman" w:hAnsi="Times New Roman" w:cs="Times New Roman"/>
          <w:sz w:val="24"/>
          <w:szCs w:val="24"/>
          <w:lang w:eastAsia="ru-RU"/>
        </w:rPr>
        <w:t>яжелораненый Василий Клочков со связкой гранат бросился под фашистский танк и взорвал его. Тут меня контузило. Потом, возвратившись через год в родную дивизию, я узнал, что подбили мы тогда 18 танков, уничтожили много немецких автоматчиков. Прорвать оборону врагу не удалось. Всем панфиловцам было присвоено звание Героя Советского Союза</w:t>
      </w:r>
      <w:proofErr w:type="gramStart"/>
      <w:r>
        <w:rPr>
          <w:rFonts w:ascii="Times New Roman" w:hAnsi="Times New Roman" w:cs="Times New Roman"/>
          <w:sz w:val="24"/>
          <w:szCs w:val="24"/>
          <w:lang w:eastAsia="ru-RU"/>
        </w:rPr>
        <w:t>.»</w:t>
      </w:r>
      <w:proofErr w:type="gramEnd"/>
    </w:p>
    <w:p w:rsidR="00D138F9" w:rsidRDefault="00D138F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 месте сражения воздвигнут памятник. В Москве есть улица генерала Панфилова, улица героев – Панфиловцев. В Барнауле тоже есть улица имени героев – Панфиловцев.</w:t>
      </w:r>
    </w:p>
    <w:p w:rsidR="00D138F9" w:rsidRDefault="00D138F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езграничное снежное поле,</w:t>
      </w:r>
    </w:p>
    <w:p w:rsidR="00D138F9" w:rsidRDefault="00D138F9" w:rsidP="0063208F">
      <w:pPr>
        <w:pStyle w:val="a3"/>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Ходит ветер, поземкой пыля</w:t>
      </w:r>
      <w:proofErr w:type="gramEnd"/>
      <w:r>
        <w:rPr>
          <w:rFonts w:ascii="Times New Roman" w:hAnsi="Times New Roman" w:cs="Times New Roman"/>
          <w:sz w:val="24"/>
          <w:szCs w:val="24"/>
          <w:lang w:eastAsia="ru-RU"/>
        </w:rPr>
        <w:t>.</w:t>
      </w:r>
    </w:p>
    <w:p w:rsidR="00D138F9" w:rsidRDefault="00D138F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то русское наше раздолье,</w:t>
      </w:r>
    </w:p>
    <w:p w:rsidR="00D138F9" w:rsidRDefault="00D138F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то вольная наша земля.</w:t>
      </w:r>
    </w:p>
    <w:p w:rsidR="00D138F9"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зовется ль оно Куликовым,</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ородинским ль зовется оно,</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ли славой овеяно новой,</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ловно знамя, опять взметено.</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се равно оно кровное, наше,</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ерез сердце горит полосой.</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усть война на нем косит и пашет</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емным танком и пулей косой.</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о героев не сбить на колени,</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о весь рост они встали окрест,</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тоб остался в сердцах поколений</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убосеково темный разъезд.</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оле снежное. Снежные хлопья</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реди грохота стен огневых,</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одиноком промерзшем окопе</w:t>
      </w:r>
    </w:p>
    <w:p w:rsidR="004F3102"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вадцать восемь гвардейцев родных!»</w:t>
      </w:r>
    </w:p>
    <w:p w:rsidR="00524058" w:rsidRDefault="004F310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тобы сокрушить боевой дух русских немцы терроризировали население оккупированных территорий. Но людей запугать не удалось. Главной формой сопротивления стала партизанская борьба. Среди партизан было много женщин. Одна из них ученица 201 московской школы, Зоя Космодемьянская. Ее фамилия происходит от имени христианских святых – </w:t>
      </w:r>
      <w:proofErr w:type="gramStart"/>
      <w:r w:rsidR="00E5139B">
        <w:rPr>
          <w:rFonts w:ascii="Times New Roman" w:hAnsi="Times New Roman" w:cs="Times New Roman"/>
          <w:sz w:val="24"/>
          <w:szCs w:val="24"/>
          <w:lang w:eastAsia="ru-RU"/>
        </w:rPr>
        <w:t>Космы</w:t>
      </w:r>
      <w:proofErr w:type="gramEnd"/>
      <w:r>
        <w:rPr>
          <w:rFonts w:ascii="Times New Roman" w:hAnsi="Times New Roman" w:cs="Times New Roman"/>
          <w:sz w:val="24"/>
          <w:szCs w:val="24"/>
          <w:lang w:eastAsia="ru-RU"/>
        </w:rPr>
        <w:t xml:space="preserve"> и Дамиана. На фронт она пошла добровольцем. Ее задача заключалась в том, чтобы пересечь линию фронта и внедриться в тыл врага. Она перерезала провода германского полевого телефона, уничтожила конюшню немецкой воинской части и в ней 17 лошадей в деревне Петрищево </w:t>
      </w:r>
      <w:r w:rsidR="00E5139B">
        <w:rPr>
          <w:rFonts w:ascii="Times New Roman" w:hAnsi="Times New Roman" w:cs="Times New Roman"/>
          <w:sz w:val="24"/>
          <w:szCs w:val="24"/>
          <w:lang w:eastAsia="ru-RU"/>
        </w:rPr>
        <w:t>Наро-фоминского</w:t>
      </w:r>
      <w:r>
        <w:rPr>
          <w:rFonts w:ascii="Times New Roman" w:hAnsi="Times New Roman" w:cs="Times New Roman"/>
          <w:sz w:val="24"/>
          <w:szCs w:val="24"/>
          <w:lang w:eastAsia="ru-RU"/>
        </w:rPr>
        <w:t xml:space="preserve"> района Московской области. Именно здесь и погибла Зоя при выполнении боевого задания. </w:t>
      </w:r>
    </w:p>
    <w:p w:rsidR="00524058" w:rsidRDefault="00524058"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итлеровцы схватили Зою</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когда она вышла на боевое задание. Случилось это в деревне Петрищево. Высокая, в ватнике и брюках, шапке-ушанке, с коротко подстриженными волосами, она казалась деревенским пареньком – подростком. Ее привели в дом, где жили офицеры, хозяевам приказали выйти на кухню. Они слышали, как на все вопросы партизанка отвечала: нет, не знаю, не скажу</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В воздухе засвистели ремни. И снова: нет, не знаю, не скажу! Двести ударов насчитали хозяева. </w:t>
      </w:r>
    </w:p>
    <w:p w:rsidR="00524058" w:rsidRDefault="00524058"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девушку повели в избу Кулика. Хрупкая, руки связаны сзади веревкой, она шла под конвоем в одной сорочке, ступая босыми ногами по снегу. </w:t>
      </w:r>
    </w:p>
    <w:p w:rsidR="00524058" w:rsidRDefault="00524058"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вновь начались издевательства. Гитлеровские солдаты били ее руками и ремнями, подносили к подбородку зажженные спички, кто-то провел по ее спине пилой. </w:t>
      </w:r>
    </w:p>
    <w:p w:rsidR="00524058" w:rsidRDefault="00524058"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оя не просила пощады. Фашист, гонявший ее в сильный мороз босую по снегу Петрищева, озяб, решил отдохнуть, а Зое разрешил прилечь на голой скамье. Здесь провела она свою последнюю ночь. Утром ее вновь пытали. Страшно. Зоя молчала. </w:t>
      </w:r>
    </w:p>
    <w:p w:rsidR="007A4C6A" w:rsidRDefault="00524058"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мученная, с почерневшими, обмороженными руками и ногами, шла она к виселице. От места пыток – к месту казни. Крестьяне, согнанные на площадь, плакали, когда увидели, что сделали с девушкой-школьницей. </w:t>
      </w:r>
      <w:r w:rsidR="007A4C6A">
        <w:rPr>
          <w:rFonts w:ascii="Times New Roman" w:hAnsi="Times New Roman" w:cs="Times New Roman"/>
          <w:sz w:val="24"/>
          <w:szCs w:val="24"/>
          <w:lang w:eastAsia="ru-RU"/>
        </w:rPr>
        <w:t>На грудь ей повесили отобранные у нее бутылки с бензином и доску с надписью «Поджигатель домов».</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ивели ее в избу большую,</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уртку ватную сорвали с плеч.</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таренькая бабка топит печь.</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ламя вырывается, бушуя….</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апоги с трудом стянули с ног.</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имнастерку сняли, свитер сняли.</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сю, как есть, от головы до ног,</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сю обшарили и обыскали.</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ы стоишь пред ними, какая есть,-</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оненькая, русская, прямая.</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то все не снится, все всерьез.</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т оно надвинулось, </w:t>
      </w:r>
      <w:proofErr w:type="gramStart"/>
      <w:r>
        <w:rPr>
          <w:rFonts w:ascii="Times New Roman" w:hAnsi="Times New Roman" w:cs="Times New Roman"/>
          <w:sz w:val="24"/>
          <w:szCs w:val="24"/>
          <w:lang w:eastAsia="ru-RU"/>
        </w:rPr>
        <w:t>родная</w:t>
      </w:r>
      <w:proofErr w:type="gramEnd"/>
      <w:r>
        <w:rPr>
          <w:rFonts w:ascii="Times New Roman" w:hAnsi="Times New Roman" w:cs="Times New Roman"/>
          <w:sz w:val="24"/>
          <w:szCs w:val="24"/>
          <w:lang w:eastAsia="ru-RU"/>
        </w:rPr>
        <w:t>.</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лухо начинается допрос.</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твечай!</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Я ничего не знаю.-</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от и все, Вот это мой конец.</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е конец. Еще придется круто.</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то все враги, а я  - боец.</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от и наступила та минута.</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Отвечай, не то тебе капут!-</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н подходит к ней развалкой пьяной.</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Кто ты есть и как тебя зовут?</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твечай!</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Меня зовут Татьяной.</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тала ты под пыткою Татьяной,</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немела, замерла без слез.</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осиком, в одной рубашке рваной</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ою выгоняли на мороз.</w:t>
      </w:r>
    </w:p>
    <w:p w:rsidR="007A4C6A"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своей летающей походкой шла она под окриком врага.</w:t>
      </w:r>
    </w:p>
    <w:p w:rsidR="007A4C6A"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ень ее, очерченная четко,</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адала на лунные снега.</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негом запорошенные прядки коротко остриженных волос.</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Это я, не бойтесь, все в порядке.</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Я молчала: кончился допрос.</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олько б не упасть, ценой любою</w:t>
      </w:r>
      <w:proofErr w:type="gramStart"/>
      <w:r>
        <w:rPr>
          <w:rFonts w:ascii="Times New Roman" w:hAnsi="Times New Roman" w:cs="Times New Roman"/>
          <w:sz w:val="24"/>
          <w:szCs w:val="24"/>
          <w:lang w:eastAsia="ru-RU"/>
        </w:rPr>
        <w:t>..</w:t>
      </w:r>
      <w:proofErr w:type="gramEnd"/>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крик:</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с! – </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ты идешь назад.</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опять глумится над тобою гитлеровской армии солдат.</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лит мир декабрьской лунной ночью,</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ахнет ветер дымом и огнем.</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уже </w:t>
      </w:r>
      <w:proofErr w:type="gramStart"/>
      <w:r>
        <w:rPr>
          <w:rFonts w:ascii="Times New Roman" w:hAnsi="Times New Roman" w:cs="Times New Roman"/>
          <w:sz w:val="24"/>
          <w:szCs w:val="24"/>
          <w:lang w:eastAsia="ru-RU"/>
        </w:rPr>
        <w:t>почти</w:t>
      </w:r>
      <w:proofErr w:type="gramEnd"/>
      <w:r>
        <w:rPr>
          <w:rFonts w:ascii="Times New Roman" w:hAnsi="Times New Roman" w:cs="Times New Roman"/>
          <w:sz w:val="24"/>
          <w:szCs w:val="24"/>
          <w:lang w:eastAsia="ru-RU"/>
        </w:rPr>
        <w:t xml:space="preserve"> что над снегами,</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Легким телом устремясь вперед,</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евочка последними шагами</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осиком в бессмертие идет!»</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еред казнью Татьяна успела сказать последние слова: « Вы меня сейчас повесите, ноя не одна. Нас 200млн., всех не перевешаете. Вам отмстят за меня. Солдаты! Пока не поздно, сдавайтесь в плен, все рано победа будет за нами! Будьте смелее, бейте фашистов, жгите, травите! Мне не страшно умирать, товарищи! – крикнула она, обращаясь к жителям деревни. – Это счастье – умереть за свой народ!»</w:t>
      </w:r>
    </w:p>
    <w:p w:rsidR="00B63AC9" w:rsidRDefault="00B63AC9"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дителям, следующим по Минскому шоссе, хорошо знакома девичья бронзовая фигурка, стоящая на </w:t>
      </w:r>
      <w:r w:rsidR="00DB38C5">
        <w:rPr>
          <w:rFonts w:ascii="Times New Roman" w:hAnsi="Times New Roman" w:cs="Times New Roman"/>
          <w:sz w:val="24"/>
          <w:szCs w:val="24"/>
          <w:lang w:eastAsia="ru-RU"/>
        </w:rPr>
        <w:t xml:space="preserve"> высоком постаменте на 86-м километре автомагистрали Москва-Минск. На памятнике слова: «Зое, бессмертной героине советского народа»</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осмертно Зое и ее брату  - танкисту Александру было присвоено звание Героя Советского Союза. Школа, где учились герои, носит их имя. Всем москвичам известна улица Зои и Александра Космодемьянских. </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начале московской зимы</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частливое катится эхо,</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е враг наступает, а мы.</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се шире пространство успеха.</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 карте возникла стрела.</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на, изогнувшись на фланге,</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движенье полки привела,</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целила «Илы» и танки.</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южное наше крыло,</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евей </w:t>
      </w:r>
      <w:proofErr w:type="spellStart"/>
      <w:r>
        <w:rPr>
          <w:rFonts w:ascii="Times New Roman" w:hAnsi="Times New Roman" w:cs="Times New Roman"/>
          <w:sz w:val="24"/>
          <w:szCs w:val="24"/>
          <w:lang w:eastAsia="ru-RU"/>
        </w:rPr>
        <w:t>оружейницы</w:t>
      </w:r>
      <w:proofErr w:type="spellEnd"/>
      <w:r>
        <w:rPr>
          <w:rFonts w:ascii="Times New Roman" w:hAnsi="Times New Roman" w:cs="Times New Roman"/>
          <w:sz w:val="24"/>
          <w:szCs w:val="24"/>
          <w:lang w:eastAsia="ru-RU"/>
        </w:rPr>
        <w:t xml:space="preserve"> Тулы</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зметнулось, удар нанесло,</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отивника вспять повернуло».</w:t>
      </w:r>
    </w:p>
    <w:p w:rsidR="00DB38C5" w:rsidRDefault="00DB38C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 5 декабря началось контрнаступление Красной Армии (просмотр фильма «Укрощение «Тайфуна»). К середине января 1942 года нашими войсками было освобождено 11 тыс. населенных пунктов</w:t>
      </w:r>
      <w:r w:rsidR="00741BF1">
        <w:rPr>
          <w:rFonts w:ascii="Times New Roman" w:hAnsi="Times New Roman" w:cs="Times New Roman"/>
          <w:sz w:val="24"/>
          <w:szCs w:val="24"/>
          <w:lang w:eastAsia="ru-RU"/>
        </w:rPr>
        <w:t xml:space="preserve">, ликвидирована опасность окружения Тулы, </w:t>
      </w:r>
      <w:r w:rsidR="00E5139B">
        <w:rPr>
          <w:rFonts w:ascii="Times New Roman" w:hAnsi="Times New Roman" w:cs="Times New Roman"/>
          <w:sz w:val="24"/>
          <w:szCs w:val="24"/>
          <w:lang w:eastAsia="ru-RU"/>
        </w:rPr>
        <w:t>враг был отброшен на 100-250 км</w:t>
      </w:r>
      <w:r w:rsidR="00741BF1">
        <w:rPr>
          <w:rFonts w:ascii="Times New Roman" w:hAnsi="Times New Roman" w:cs="Times New Roman"/>
          <w:sz w:val="24"/>
          <w:szCs w:val="24"/>
          <w:lang w:eastAsia="ru-RU"/>
        </w:rPr>
        <w:t xml:space="preserve"> от Москвы.</w:t>
      </w:r>
      <w:r>
        <w:rPr>
          <w:rFonts w:ascii="Times New Roman" w:hAnsi="Times New Roman" w:cs="Times New Roman"/>
          <w:sz w:val="24"/>
          <w:szCs w:val="24"/>
          <w:lang w:eastAsia="ru-RU"/>
        </w:rPr>
        <w:t xml:space="preserve"> </w:t>
      </w:r>
      <w:r w:rsidR="00E5139B">
        <w:rPr>
          <w:rFonts w:ascii="Times New Roman" w:hAnsi="Times New Roman" w:cs="Times New Roman"/>
          <w:sz w:val="24"/>
          <w:szCs w:val="24"/>
          <w:lang w:eastAsia="ru-RU"/>
        </w:rPr>
        <w:t>Битва под Москвой продолжалась в общей сложности 203 дня и ночи на огромном пространстве, равном примерно территории Франции. С обеих сторон в ней участвовало около 7 млн. человек.</w:t>
      </w:r>
    </w:p>
    <w:p w:rsidR="00E5139B" w:rsidRDefault="00E5139B"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з письма немецкого солдата, начало декабря 1941 года: «Дорогая жена. Здесь ад! Русские начали наступать. Умоляю, тебя перестань писать о шелке и резиновых ботиках, которые я должен был привести тебе из Москвы. Пойми – я погибаю…»</w:t>
      </w:r>
    </w:p>
    <w:p w:rsidR="00E5139B" w:rsidRDefault="00E5139B"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шистам не удалось взять Москву. Немецкий «Тайфун» потерпел крах. У границ нашего города был окончательно развеян миф о непобедимости германской армии. </w:t>
      </w:r>
    </w:p>
    <w:p w:rsidR="00E5139B" w:rsidRDefault="00E5139B"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емецкий ефрейтор писал из-под Москвы: « Мы шагаем по немецким трупам и оставляем в снежных сугробах своих раненых. Сегодня мы шагаем по трупам тех, кто пал впереди, завтра мы станем трупами, и нас также раздавят орудия и гусеницы».</w:t>
      </w:r>
    </w:p>
    <w:p w:rsidR="00E5139B" w:rsidRDefault="00E5139B" w:rsidP="0063208F">
      <w:pPr>
        <w:pStyle w:val="a3"/>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За</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роявленн</w:t>
      </w:r>
      <w:r w:rsidR="00FF55E1">
        <w:rPr>
          <w:rFonts w:ascii="Times New Roman" w:hAnsi="Times New Roman" w:cs="Times New Roman"/>
          <w:sz w:val="24"/>
          <w:szCs w:val="24"/>
          <w:lang w:eastAsia="ru-RU"/>
        </w:rPr>
        <w:t>ые</w:t>
      </w:r>
      <w:proofErr w:type="gramEnd"/>
      <w:r w:rsidR="00FF55E1">
        <w:rPr>
          <w:rFonts w:ascii="Times New Roman" w:hAnsi="Times New Roman" w:cs="Times New Roman"/>
          <w:sz w:val="24"/>
          <w:szCs w:val="24"/>
          <w:lang w:eastAsia="ru-RU"/>
        </w:rPr>
        <w:t xml:space="preserve"> в боях под Москвой доблесть,</w:t>
      </w:r>
      <w:r>
        <w:rPr>
          <w:rFonts w:ascii="Times New Roman" w:hAnsi="Times New Roman" w:cs="Times New Roman"/>
          <w:sz w:val="24"/>
          <w:szCs w:val="24"/>
          <w:lang w:eastAsia="ru-RU"/>
        </w:rPr>
        <w:t xml:space="preserve"> мужество</w:t>
      </w:r>
      <w:r w:rsidR="00FF55E1">
        <w:rPr>
          <w:rFonts w:ascii="Times New Roman" w:hAnsi="Times New Roman" w:cs="Times New Roman"/>
          <w:sz w:val="24"/>
          <w:szCs w:val="24"/>
          <w:lang w:eastAsia="ru-RU"/>
        </w:rPr>
        <w:t xml:space="preserve"> и геройство более миллиона воинов были награждены орденами и медалями «За оборону Москвы».</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Есть в этой бронзовой медали</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инь затемневших фонарей</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w:t>
      </w:r>
      <w:proofErr w:type="gramStart"/>
      <w:r>
        <w:rPr>
          <w:rFonts w:ascii="Times New Roman" w:hAnsi="Times New Roman" w:cs="Times New Roman"/>
          <w:sz w:val="24"/>
          <w:szCs w:val="24"/>
          <w:lang w:eastAsia="ru-RU"/>
        </w:rPr>
        <w:t>отраженный</w:t>
      </w:r>
      <w:proofErr w:type="gramEnd"/>
      <w:r>
        <w:rPr>
          <w:rFonts w:ascii="Times New Roman" w:hAnsi="Times New Roman" w:cs="Times New Roman"/>
          <w:sz w:val="24"/>
          <w:szCs w:val="24"/>
          <w:lang w:eastAsia="ru-RU"/>
        </w:rPr>
        <w:t xml:space="preserve"> в грозной дали </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гонь тяжелых батарей.</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ярость та, что клокотала</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атаках русских штыковых,</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рямый, чистый звон металла – </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ак перестук сердец живых.</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на свидетельствует миру</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 нашей доблести в бою</w:t>
      </w:r>
      <w:proofErr w:type="gramStart"/>
      <w:r>
        <w:rPr>
          <w:rFonts w:ascii="Times New Roman" w:hAnsi="Times New Roman" w:cs="Times New Roman"/>
          <w:sz w:val="24"/>
          <w:szCs w:val="24"/>
          <w:lang w:eastAsia="ru-RU"/>
        </w:rPr>
        <w:t>..</w:t>
      </w:r>
      <w:proofErr w:type="gramEnd"/>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лдаты, дети, командиры – </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крови, у смерти на краю,-</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быв в дыму, в окопной глине,</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то сон бывает наяву,-</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ы беспощадный путь к Берлину</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рыли битвой за Москву». </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1965 году, в день 20-летия Победы Великой Отечественной войне, Москве было присвоено почетное звание «Города-героя».</w:t>
      </w:r>
    </w:p>
    <w:p w:rsidR="00FF55E1" w:rsidRDefault="00FF55E1"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обеда под Москвой – это победа всего народа. Но в первую очередь, это победа солдата, воина – труженика тыла. Это победа талантливых полководцев, это победа и тех, кто самоотверженно трудился в тылу: стоял у станка, готовил боеприпасы, кормил, одевал и лечил фронтовиков.</w:t>
      </w:r>
    </w:p>
    <w:p w:rsidR="00FF55E1" w:rsidRDefault="00FF55E1" w:rsidP="0063208F">
      <w:pPr>
        <w:pStyle w:val="a3"/>
        <w:rPr>
          <w:rFonts w:ascii="Times New Roman" w:hAnsi="Times New Roman" w:cs="Times New Roman"/>
          <w:sz w:val="24"/>
          <w:szCs w:val="24"/>
          <w:lang w:eastAsia="ru-RU"/>
        </w:rPr>
      </w:pPr>
      <w:r w:rsidRPr="00D56C5C">
        <w:rPr>
          <w:rFonts w:ascii="Times New Roman" w:hAnsi="Times New Roman" w:cs="Times New Roman"/>
          <w:sz w:val="24"/>
          <w:szCs w:val="24"/>
          <w:lang w:eastAsia="ru-RU"/>
        </w:rPr>
        <w:t xml:space="preserve">Несмотря на то, что боевые действия проходили за тысячи километров от Алтая, жители края приняли в этой страшной войне самое активное участие. Край дал фронту более 500 тысяч </w:t>
      </w:r>
      <w:r w:rsidRPr="00D56C5C">
        <w:rPr>
          <w:rFonts w:ascii="Times New Roman" w:hAnsi="Times New Roman" w:cs="Times New Roman"/>
          <w:sz w:val="24"/>
          <w:szCs w:val="24"/>
          <w:lang w:eastAsia="ru-RU"/>
        </w:rPr>
        <w:lastRenderedPageBreak/>
        <w:t>человек. Подвиг – сибиряков чтит весь о</w:t>
      </w:r>
      <w:r>
        <w:rPr>
          <w:rFonts w:ascii="Times New Roman" w:hAnsi="Times New Roman" w:cs="Times New Roman"/>
          <w:sz w:val="24"/>
          <w:szCs w:val="24"/>
          <w:lang w:eastAsia="ru-RU"/>
        </w:rPr>
        <w:t>свобожденный от фашизма мир. Бо</w:t>
      </w:r>
      <w:r w:rsidRPr="00D56C5C">
        <w:rPr>
          <w:rFonts w:ascii="Times New Roman" w:hAnsi="Times New Roman" w:cs="Times New Roman"/>
          <w:sz w:val="24"/>
          <w:szCs w:val="24"/>
          <w:lang w:eastAsia="ru-RU"/>
        </w:rPr>
        <w:t xml:space="preserve">лее 240 тысяч жизней  - такова дань Алтая. Более 262 </w:t>
      </w:r>
      <w:proofErr w:type="gramStart"/>
      <w:r w:rsidRPr="00D56C5C">
        <w:rPr>
          <w:rFonts w:ascii="Times New Roman" w:hAnsi="Times New Roman" w:cs="Times New Roman"/>
          <w:sz w:val="24"/>
          <w:szCs w:val="24"/>
          <w:lang w:eastAsia="ru-RU"/>
        </w:rPr>
        <w:t>наших</w:t>
      </w:r>
      <w:proofErr w:type="gramEnd"/>
      <w:r w:rsidRPr="00D56C5C">
        <w:rPr>
          <w:rFonts w:ascii="Times New Roman" w:hAnsi="Times New Roman" w:cs="Times New Roman"/>
          <w:sz w:val="24"/>
          <w:szCs w:val="24"/>
          <w:lang w:eastAsia="ru-RU"/>
        </w:rPr>
        <w:t xml:space="preserve"> земляка удостое</w:t>
      </w:r>
      <w:r>
        <w:rPr>
          <w:rFonts w:ascii="Times New Roman" w:hAnsi="Times New Roman" w:cs="Times New Roman"/>
          <w:sz w:val="24"/>
          <w:szCs w:val="24"/>
          <w:lang w:eastAsia="ru-RU"/>
        </w:rPr>
        <w:t>ны высшего звания Героя Советского Союза. Край снабжал</w:t>
      </w:r>
      <w:r w:rsidRPr="00D56C5C">
        <w:rPr>
          <w:rFonts w:ascii="Times New Roman" w:hAnsi="Times New Roman" w:cs="Times New Roman"/>
          <w:sz w:val="24"/>
          <w:szCs w:val="24"/>
          <w:lang w:eastAsia="ru-RU"/>
        </w:rPr>
        <w:t xml:space="preserve"> фронт продовольствием: х</w:t>
      </w:r>
      <w:r>
        <w:rPr>
          <w:rFonts w:ascii="Times New Roman" w:hAnsi="Times New Roman" w:cs="Times New Roman"/>
          <w:sz w:val="24"/>
          <w:szCs w:val="24"/>
          <w:lang w:eastAsia="ru-RU"/>
        </w:rPr>
        <w:t>л</w:t>
      </w:r>
      <w:r w:rsidRPr="00D56C5C">
        <w:rPr>
          <w:rFonts w:ascii="Times New Roman" w:hAnsi="Times New Roman" w:cs="Times New Roman"/>
          <w:sz w:val="24"/>
          <w:szCs w:val="24"/>
          <w:lang w:eastAsia="ru-RU"/>
        </w:rPr>
        <w:t>ебом, мясом, сахаром, медо</w:t>
      </w:r>
      <w:r>
        <w:rPr>
          <w:rFonts w:ascii="Times New Roman" w:hAnsi="Times New Roman" w:cs="Times New Roman"/>
          <w:sz w:val="24"/>
          <w:szCs w:val="24"/>
          <w:lang w:eastAsia="ru-RU"/>
        </w:rPr>
        <w:t>м</w:t>
      </w:r>
      <w:r w:rsidRPr="00D56C5C">
        <w:rPr>
          <w:rFonts w:ascii="Times New Roman" w:hAnsi="Times New Roman" w:cs="Times New Roman"/>
          <w:sz w:val="24"/>
          <w:szCs w:val="24"/>
          <w:lang w:eastAsia="ru-RU"/>
        </w:rPr>
        <w:t>, хмелем</w:t>
      </w:r>
      <w:r>
        <w:rPr>
          <w:rFonts w:ascii="Times New Roman" w:hAnsi="Times New Roman" w:cs="Times New Roman"/>
          <w:sz w:val="24"/>
          <w:szCs w:val="24"/>
          <w:lang w:eastAsia="ru-RU"/>
        </w:rPr>
        <w:t xml:space="preserve">, картофелем и </w:t>
      </w:r>
      <w:r w:rsidRPr="00D56C5C">
        <w:rPr>
          <w:rFonts w:ascii="Times New Roman" w:hAnsi="Times New Roman" w:cs="Times New Roman"/>
          <w:sz w:val="24"/>
          <w:szCs w:val="24"/>
          <w:lang w:eastAsia="ru-RU"/>
        </w:rPr>
        <w:t xml:space="preserve">обмундированием. Особенно </w:t>
      </w:r>
      <w:r>
        <w:rPr>
          <w:rFonts w:ascii="Times New Roman" w:hAnsi="Times New Roman" w:cs="Times New Roman"/>
          <w:sz w:val="24"/>
          <w:szCs w:val="24"/>
          <w:lang w:eastAsia="ru-RU"/>
        </w:rPr>
        <w:t>ценили бойцы знам</w:t>
      </w:r>
      <w:r w:rsidRPr="00D56C5C">
        <w:rPr>
          <w:rFonts w:ascii="Times New Roman" w:hAnsi="Times New Roman" w:cs="Times New Roman"/>
          <w:sz w:val="24"/>
          <w:szCs w:val="24"/>
          <w:lang w:eastAsia="ru-RU"/>
        </w:rPr>
        <w:t xml:space="preserve">енитые </w:t>
      </w:r>
      <w:proofErr w:type="spellStart"/>
      <w:r w:rsidRPr="00D56C5C">
        <w:rPr>
          <w:rFonts w:ascii="Times New Roman" w:hAnsi="Times New Roman" w:cs="Times New Roman"/>
          <w:sz w:val="24"/>
          <w:szCs w:val="24"/>
          <w:lang w:eastAsia="ru-RU"/>
        </w:rPr>
        <w:t>барнаульские</w:t>
      </w:r>
      <w:proofErr w:type="spellEnd"/>
      <w:r w:rsidRPr="00D56C5C">
        <w:rPr>
          <w:rFonts w:ascii="Times New Roman" w:hAnsi="Times New Roman" w:cs="Times New Roman"/>
          <w:sz w:val="24"/>
          <w:szCs w:val="24"/>
          <w:lang w:eastAsia="ru-RU"/>
        </w:rPr>
        <w:t xml:space="preserve"> полу</w:t>
      </w:r>
      <w:r>
        <w:rPr>
          <w:rFonts w:ascii="Times New Roman" w:hAnsi="Times New Roman" w:cs="Times New Roman"/>
          <w:sz w:val="24"/>
          <w:szCs w:val="24"/>
          <w:lang w:eastAsia="ru-RU"/>
        </w:rPr>
        <w:t>шубки белого цвета и валенки.</w:t>
      </w:r>
      <w:r w:rsidRPr="00FF55E1">
        <w:rPr>
          <w:rFonts w:ascii="Times New Roman" w:hAnsi="Times New Roman" w:cs="Times New Roman"/>
          <w:sz w:val="24"/>
          <w:szCs w:val="24"/>
          <w:lang w:eastAsia="ru-RU"/>
        </w:rPr>
        <w:t xml:space="preserve"> </w:t>
      </w:r>
      <w:r w:rsidRPr="00D56C5C">
        <w:rPr>
          <w:rFonts w:ascii="Times New Roman" w:hAnsi="Times New Roman" w:cs="Times New Roman"/>
          <w:sz w:val="24"/>
          <w:szCs w:val="24"/>
          <w:lang w:eastAsia="ru-RU"/>
        </w:rPr>
        <w:t>Все воины наше</w:t>
      </w:r>
      <w:r>
        <w:rPr>
          <w:rFonts w:ascii="Times New Roman" w:hAnsi="Times New Roman" w:cs="Times New Roman"/>
          <w:sz w:val="24"/>
          <w:szCs w:val="24"/>
          <w:lang w:eastAsia="ru-RU"/>
        </w:rPr>
        <w:t>й армии пользовались махоркою, которую производили</w:t>
      </w:r>
      <w:r w:rsidRPr="00D56C5C">
        <w:rPr>
          <w:rFonts w:ascii="Times New Roman" w:hAnsi="Times New Roman" w:cs="Times New Roman"/>
          <w:sz w:val="24"/>
          <w:szCs w:val="24"/>
          <w:lang w:eastAsia="ru-RU"/>
        </w:rPr>
        <w:t xml:space="preserve"> на </w:t>
      </w:r>
      <w:proofErr w:type="spellStart"/>
      <w:r w:rsidRPr="00D56C5C">
        <w:rPr>
          <w:rFonts w:ascii="Times New Roman" w:hAnsi="Times New Roman" w:cs="Times New Roman"/>
          <w:sz w:val="24"/>
          <w:szCs w:val="24"/>
          <w:lang w:eastAsia="ru-RU"/>
        </w:rPr>
        <w:t>Бийской</w:t>
      </w:r>
      <w:proofErr w:type="spellEnd"/>
      <w:r w:rsidRPr="00D56C5C">
        <w:rPr>
          <w:rFonts w:ascii="Times New Roman" w:hAnsi="Times New Roman" w:cs="Times New Roman"/>
          <w:sz w:val="24"/>
          <w:szCs w:val="24"/>
          <w:lang w:eastAsia="ru-RU"/>
        </w:rPr>
        <w:t xml:space="preserve"> табачной фабрики. На территории края существовало 65 госпиталей, много детских домов, один из них находился в селе Казанцево.</w:t>
      </w:r>
    </w:p>
    <w:p w:rsidR="00A06525" w:rsidRDefault="00A0652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а победы под Москвой  была очень высокой. Среди защитников Москвы были и наши родные, и мы в долгу перед ними. Сегодня мы с печалью и благодарностью вспоминаем всех этих людей. Это наши ветераны: Коротенко Яков Михайлович и </w:t>
      </w:r>
      <w:proofErr w:type="spellStart"/>
      <w:r>
        <w:rPr>
          <w:rFonts w:ascii="Times New Roman" w:hAnsi="Times New Roman" w:cs="Times New Roman"/>
          <w:sz w:val="24"/>
          <w:szCs w:val="24"/>
          <w:lang w:eastAsia="ru-RU"/>
        </w:rPr>
        <w:t>Соломеин</w:t>
      </w:r>
      <w:proofErr w:type="spellEnd"/>
      <w:r>
        <w:rPr>
          <w:rFonts w:ascii="Times New Roman" w:hAnsi="Times New Roman" w:cs="Times New Roman"/>
          <w:sz w:val="24"/>
          <w:szCs w:val="24"/>
          <w:lang w:eastAsia="ru-RU"/>
        </w:rPr>
        <w:t xml:space="preserve"> Михаил Петрович. Их уже нет с нами, но будем их помнить.</w:t>
      </w:r>
    </w:p>
    <w:p w:rsidR="00A06525" w:rsidRDefault="00A06525"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ежде всего, мы должны поклониться до земли нашему советскому человеку. Где бы он ни находился  - на фронте, в тылу страны, в тылу врага, на подневольном труде в Германии,- повсюду и везде он делал все от него зависящее, чтобы приблизить час победы над фашизмом». Эти слова сказал маршал Советского Союза Георгий Константинович Жуков, командующий Западным фронтом в дни Московской битвы.</w:t>
      </w:r>
    </w:p>
    <w:p w:rsidR="009D0BEB" w:rsidRDefault="009D0BEB"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 декабре 1966 года, в 25-годовщину Московской битвы, у Кремлевской стены были захоронены останки неизвестного солдата, павшего в боях под Москвой в 1941 году и погребенного в братской могиле на 41-м километре Ленинградского шоссе. Торжественное открытие мемориала состоялось 8 мая 1967 года. Факел, зажженный от Вечного огня на марсовом поле в Ленинграде, был доставлен в Москву, и от него вспыхнул Вечный огонь на Могиле Неизвестного солдата. Рядом замурованы капсулы с землей городов-героев. Именно здесь теперь находится Пост №1, главный солдатский пост в Российской армии.</w:t>
      </w:r>
    </w:p>
    <w:p w:rsidR="009D0BEB" w:rsidRDefault="009D0BEB"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ы здесь с тобой не потому, что дата,</w:t>
      </w:r>
    </w:p>
    <w:p w:rsidR="009D0BEB" w:rsidRDefault="009D0BEB"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ак злой осколок, память жжет в груди.</w:t>
      </w:r>
    </w:p>
    <w:p w:rsidR="009D0BEB"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К Могиле Неизвестного Солдата</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ы в праздники ив будни приходи.</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н защищал тебя на поле боя,</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пал, ни шагу не ступив назад.</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Имя есть у этого героя – </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еликой Армии простой солдат!»</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ошу почтить память погибших защитников города минутой молчания. Прошу всех встать.</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коны войны суровы. Кому-то суждено было вернуться, а кто-то навсегда остался на поле боя. Мы должны помнить каждого</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каждого из них.</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ы должны помнить всех, все</w:t>
      </w:r>
      <w:proofErr w:type="gramStart"/>
      <w:r>
        <w:rPr>
          <w:rFonts w:ascii="Times New Roman" w:hAnsi="Times New Roman" w:cs="Times New Roman"/>
          <w:sz w:val="24"/>
          <w:szCs w:val="24"/>
          <w:lang w:eastAsia="ru-RU"/>
        </w:rPr>
        <w:t>х-</w:t>
      </w:r>
      <w:proofErr w:type="gramEnd"/>
      <w:r>
        <w:rPr>
          <w:rFonts w:ascii="Times New Roman" w:hAnsi="Times New Roman" w:cs="Times New Roman"/>
          <w:sz w:val="24"/>
          <w:szCs w:val="24"/>
          <w:lang w:eastAsia="ru-RU"/>
        </w:rPr>
        <w:t xml:space="preserve"> алтайцев, москвичей, ленинградцев, томичей,  хабаравчан…всех- 27 </w:t>
      </w:r>
      <w:proofErr w:type="spellStart"/>
      <w:r>
        <w:rPr>
          <w:rFonts w:ascii="Times New Roman" w:hAnsi="Times New Roman" w:cs="Times New Roman"/>
          <w:sz w:val="24"/>
          <w:szCs w:val="24"/>
          <w:lang w:eastAsia="ru-RU"/>
        </w:rPr>
        <w:t>млн</w:t>
      </w:r>
      <w:proofErr w:type="spellEnd"/>
      <w:r>
        <w:rPr>
          <w:rFonts w:ascii="Times New Roman" w:hAnsi="Times New Roman" w:cs="Times New Roman"/>
          <w:sz w:val="24"/>
          <w:szCs w:val="24"/>
          <w:lang w:eastAsia="ru-RU"/>
        </w:rPr>
        <w:t>, которые навсегда останутся в наших сердцах. Мы должны помнить и гордиться ими.</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итайте имена на обелисках,</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ероев много в этих списках.</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тановите плавный бег машин,</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тановите быстрого коня,</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поклонитесь доблести былинной,</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агряным всплеском Вечного Огня!</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 в заповедные минуты эти,</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Без громких слов подумайте о них:</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е потому ли живы мы на свете-</w:t>
      </w:r>
    </w:p>
    <w:p w:rsidR="00594442" w:rsidRDefault="00594442"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то их сегодня нет в живых?!»</w:t>
      </w:r>
    </w:p>
    <w:p w:rsidR="00A06525" w:rsidRDefault="00A06525" w:rsidP="0063208F">
      <w:pPr>
        <w:pStyle w:val="a3"/>
        <w:rPr>
          <w:rFonts w:ascii="Times New Roman" w:hAnsi="Times New Roman" w:cs="Times New Roman"/>
          <w:sz w:val="24"/>
          <w:szCs w:val="24"/>
          <w:lang w:eastAsia="ru-RU"/>
        </w:rPr>
      </w:pPr>
    </w:p>
    <w:p w:rsidR="00FF55E1" w:rsidRDefault="00FF55E1" w:rsidP="0063208F">
      <w:pPr>
        <w:pStyle w:val="a3"/>
        <w:rPr>
          <w:rFonts w:ascii="Times New Roman" w:hAnsi="Times New Roman" w:cs="Times New Roman"/>
          <w:sz w:val="24"/>
          <w:szCs w:val="24"/>
          <w:lang w:eastAsia="ru-RU"/>
        </w:rPr>
      </w:pPr>
    </w:p>
    <w:p w:rsidR="00DB38C5" w:rsidRDefault="00DB38C5" w:rsidP="0063208F">
      <w:pPr>
        <w:pStyle w:val="a3"/>
        <w:rPr>
          <w:rFonts w:ascii="Times New Roman" w:hAnsi="Times New Roman" w:cs="Times New Roman"/>
          <w:sz w:val="24"/>
          <w:szCs w:val="24"/>
          <w:lang w:eastAsia="ru-RU"/>
        </w:rPr>
      </w:pPr>
    </w:p>
    <w:p w:rsidR="00DB38C5" w:rsidRDefault="00DB38C5" w:rsidP="0063208F">
      <w:pPr>
        <w:pStyle w:val="a3"/>
        <w:rPr>
          <w:rFonts w:ascii="Times New Roman" w:hAnsi="Times New Roman" w:cs="Times New Roman"/>
          <w:sz w:val="24"/>
          <w:szCs w:val="24"/>
          <w:lang w:eastAsia="ru-RU"/>
        </w:rPr>
      </w:pPr>
    </w:p>
    <w:p w:rsidR="004F3102" w:rsidRDefault="007A4C6A"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F3102">
        <w:rPr>
          <w:rFonts w:ascii="Times New Roman" w:hAnsi="Times New Roman" w:cs="Times New Roman"/>
          <w:sz w:val="24"/>
          <w:szCs w:val="24"/>
          <w:lang w:eastAsia="ru-RU"/>
        </w:rPr>
        <w:t xml:space="preserve"> </w:t>
      </w:r>
    </w:p>
    <w:p w:rsidR="000409ED" w:rsidRDefault="000409ED" w:rsidP="0063208F">
      <w:pPr>
        <w:pStyle w:val="a3"/>
        <w:rPr>
          <w:rFonts w:ascii="Times New Roman" w:hAnsi="Times New Roman" w:cs="Times New Roman"/>
          <w:sz w:val="24"/>
          <w:szCs w:val="24"/>
          <w:lang w:eastAsia="ru-RU"/>
        </w:rPr>
      </w:pPr>
    </w:p>
    <w:p w:rsidR="000A16F6" w:rsidRDefault="000A16F6" w:rsidP="0063208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A16F6" w:rsidRDefault="000A16F6" w:rsidP="0063208F">
      <w:pPr>
        <w:pStyle w:val="a3"/>
        <w:rPr>
          <w:rFonts w:ascii="Times New Roman" w:hAnsi="Times New Roman" w:cs="Times New Roman"/>
          <w:sz w:val="24"/>
          <w:szCs w:val="24"/>
          <w:lang w:eastAsia="ru-RU"/>
        </w:rPr>
      </w:pPr>
    </w:p>
    <w:p w:rsidR="00666D86" w:rsidRDefault="00666D86" w:rsidP="0063208F">
      <w:pPr>
        <w:pStyle w:val="a3"/>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p>
    <w:p w:rsidR="00592D8D" w:rsidRPr="0063208F" w:rsidRDefault="00592D8D" w:rsidP="0063208F">
      <w:pPr>
        <w:pStyle w:val="a3"/>
        <w:rPr>
          <w:rFonts w:ascii="Times New Roman" w:hAnsi="Times New Roman" w:cs="Times New Roman"/>
          <w:sz w:val="24"/>
          <w:szCs w:val="24"/>
        </w:rPr>
      </w:pPr>
    </w:p>
    <w:p w:rsidR="0063208F" w:rsidRPr="0063208F" w:rsidRDefault="0063208F" w:rsidP="009F53D6">
      <w:pPr>
        <w:spacing w:line="240" w:lineRule="auto"/>
        <w:rPr>
          <w:rFonts w:ascii="Times New Roman" w:eastAsia="Times New Roman" w:hAnsi="Times New Roman" w:cs="Times New Roman"/>
          <w:i/>
          <w:iCs/>
          <w:sz w:val="24"/>
          <w:szCs w:val="24"/>
          <w:lang w:eastAsia="ru-RU"/>
        </w:rPr>
      </w:pPr>
    </w:p>
    <w:p w:rsidR="00D56C5C" w:rsidRPr="00D56C5C" w:rsidRDefault="00D56C5C" w:rsidP="00D56C5C">
      <w:pPr>
        <w:pStyle w:val="a3"/>
        <w:rPr>
          <w:rFonts w:ascii="Times New Roman" w:hAnsi="Times New Roman" w:cs="Times New Roman"/>
          <w:sz w:val="24"/>
          <w:szCs w:val="24"/>
          <w:lang w:eastAsia="ru-RU"/>
        </w:rPr>
      </w:pPr>
      <w:r w:rsidRPr="00D56C5C">
        <w:rPr>
          <w:rFonts w:ascii="Times New Roman" w:hAnsi="Times New Roman" w:cs="Times New Roman"/>
          <w:sz w:val="24"/>
          <w:szCs w:val="24"/>
          <w:lang w:eastAsia="ru-RU"/>
        </w:rPr>
        <w:t>.</w:t>
      </w:r>
    </w:p>
    <w:p w:rsidR="00D56C5C" w:rsidRDefault="00D56C5C" w:rsidP="00D56C5C">
      <w:pPr>
        <w:pStyle w:val="a3"/>
        <w:rPr>
          <w:lang w:eastAsia="ru-RU"/>
        </w:rPr>
      </w:pPr>
    </w:p>
    <w:p w:rsidR="00D56C5C" w:rsidRPr="00D56C5C" w:rsidRDefault="00D56C5C" w:rsidP="00D56C5C">
      <w:pPr>
        <w:pStyle w:val="a3"/>
      </w:pPr>
    </w:p>
    <w:sectPr w:rsidR="00D56C5C" w:rsidRPr="00D56C5C" w:rsidSect="009F53D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53D6"/>
    <w:rsid w:val="000067E3"/>
    <w:rsid w:val="000409ED"/>
    <w:rsid w:val="00041D3D"/>
    <w:rsid w:val="000A16F6"/>
    <w:rsid w:val="000F47D3"/>
    <w:rsid w:val="00173FC3"/>
    <w:rsid w:val="001B4720"/>
    <w:rsid w:val="001F7B06"/>
    <w:rsid w:val="00303351"/>
    <w:rsid w:val="003D7FEE"/>
    <w:rsid w:val="003E49B7"/>
    <w:rsid w:val="003F27B2"/>
    <w:rsid w:val="004A6FA6"/>
    <w:rsid w:val="004F3102"/>
    <w:rsid w:val="00524058"/>
    <w:rsid w:val="00592D8D"/>
    <w:rsid w:val="00594442"/>
    <w:rsid w:val="0063208F"/>
    <w:rsid w:val="00666D86"/>
    <w:rsid w:val="00741BF1"/>
    <w:rsid w:val="00760415"/>
    <w:rsid w:val="007A4C6A"/>
    <w:rsid w:val="007B25AB"/>
    <w:rsid w:val="007B7EB4"/>
    <w:rsid w:val="009D0BEB"/>
    <w:rsid w:val="009F53D6"/>
    <w:rsid w:val="009F7506"/>
    <w:rsid w:val="00A06525"/>
    <w:rsid w:val="00AA65AE"/>
    <w:rsid w:val="00B63AC9"/>
    <w:rsid w:val="00C11727"/>
    <w:rsid w:val="00D138F9"/>
    <w:rsid w:val="00D56C5C"/>
    <w:rsid w:val="00DB38C5"/>
    <w:rsid w:val="00E5139B"/>
    <w:rsid w:val="00EC03B0"/>
    <w:rsid w:val="00ED4C4E"/>
    <w:rsid w:val="00F5648A"/>
    <w:rsid w:val="00F634C3"/>
    <w:rsid w:val="00FF5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6C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A3CD-89F6-4B12-B326-0EF75072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Гуселетово</Company>
  <LinksUpToDate>false</LinksUpToDate>
  <CharactersWithSpaces>2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2</cp:revision>
  <cp:lastPrinted>2011-11-21T03:49:00Z</cp:lastPrinted>
  <dcterms:created xsi:type="dcterms:W3CDTF">2011-11-09T10:52:00Z</dcterms:created>
  <dcterms:modified xsi:type="dcterms:W3CDTF">2012-01-07T04:38:00Z</dcterms:modified>
</cp:coreProperties>
</file>